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DA" w:rsidRDefault="00EA1B55" w:rsidP="00EA1B55">
      <w:pPr>
        <w:pStyle w:val="ac"/>
        <w:spacing w:line="360" w:lineRule="auto"/>
        <w:jc w:val="center"/>
        <w:rPr>
          <w:rFonts w:ascii="宋体" w:eastAsia="宋体" w:hAnsi="宋体" w:cs="宋体"/>
          <w:b/>
          <w:spacing w:val="20"/>
          <w:sz w:val="28"/>
          <w:szCs w:val="28"/>
        </w:rPr>
      </w:pPr>
      <w:r>
        <w:rPr>
          <w:rFonts w:ascii="宋体" w:eastAsia="宋体" w:hAnsi="宋体" w:cs="宋体" w:hint="eastAsia"/>
          <w:b/>
          <w:spacing w:val="20"/>
          <w:sz w:val="28"/>
          <w:szCs w:val="28"/>
        </w:rPr>
        <w:t>油液在线监测系统</w:t>
      </w:r>
    </w:p>
    <w:p w:rsidR="00EA1B55" w:rsidRDefault="00EA1B55" w:rsidP="00EA1B55">
      <w:pPr>
        <w:ind w:firstLineChars="200" w:firstLine="480"/>
        <w:textAlignment w:val="center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性能要求：对油液磨粒、水分、粘度、温度等参数进行监测；监测数据通过平台，可以实现移动端和PC端监测；平台能够一定时间周期内提供设备健康状态报告，并及时完成预警。</w:t>
      </w:r>
      <w:r w:rsidR="008C5F38">
        <w:rPr>
          <w:rFonts w:ascii="宋体" w:eastAsia="宋体" w:hAnsi="宋体" w:cs="宋体" w:hint="eastAsia"/>
          <w:color w:val="000000"/>
          <w:sz w:val="24"/>
          <w:szCs w:val="24"/>
        </w:rPr>
        <w:t>非管道直接安装，采用</w:t>
      </w:r>
      <w:proofErr w:type="gramStart"/>
      <w:r w:rsidR="008C5F38">
        <w:rPr>
          <w:rFonts w:ascii="宋体" w:eastAsia="宋体" w:hAnsi="宋体" w:cs="宋体" w:hint="eastAsia"/>
          <w:color w:val="000000"/>
          <w:sz w:val="24"/>
          <w:szCs w:val="24"/>
        </w:rPr>
        <w:t>泵取式</w:t>
      </w:r>
      <w:proofErr w:type="gramEnd"/>
      <w:r w:rsidR="008C5F38">
        <w:rPr>
          <w:rFonts w:ascii="宋体" w:eastAsia="宋体" w:hAnsi="宋体" w:cs="宋体" w:hint="eastAsia"/>
          <w:color w:val="000000"/>
          <w:sz w:val="24"/>
          <w:szCs w:val="24"/>
        </w:rPr>
        <w:t>监测。</w:t>
      </w:r>
    </w:p>
    <w:p w:rsidR="00971FDA" w:rsidRPr="00EA1B55" w:rsidRDefault="00652225" w:rsidP="00EA1B55">
      <w:pPr>
        <w:ind w:firstLineChars="200" w:firstLine="520"/>
        <w:textAlignment w:val="center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spacing w:val="20"/>
          <w:sz w:val="24"/>
          <w:szCs w:val="24"/>
        </w:rPr>
        <w:t>一、</w:t>
      </w:r>
      <w:r w:rsidR="005F458F">
        <w:rPr>
          <w:rFonts w:ascii="宋体" w:eastAsia="宋体" w:hAnsi="宋体" w:cs="宋体" w:hint="eastAsia"/>
          <w:spacing w:val="20"/>
          <w:sz w:val="24"/>
          <w:szCs w:val="24"/>
        </w:rPr>
        <w:t>技术指标：</w:t>
      </w:r>
      <w:r w:rsidR="005F458F">
        <w:rPr>
          <w:rFonts w:ascii="宋体" w:eastAsia="宋体" w:hAnsi="宋体" w:cs="宋体" w:hint="eastAsia"/>
        </w:rPr>
        <w:t xml:space="preserve">  </w:t>
      </w:r>
    </w:p>
    <w:p w:rsidR="00971FDA" w:rsidRPr="00EA1B55" w:rsidRDefault="00EA1B55" w:rsidP="00EA1B55">
      <w:pPr>
        <w:widowControl w:val="0"/>
        <w:autoSpaceDE w:val="0"/>
        <w:autoSpaceDN w:val="0"/>
        <w:adjustRightInd w:val="0"/>
        <w:spacing w:after="0" w:line="360" w:lineRule="auto"/>
        <w:ind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pacing w:val="20"/>
          <w:sz w:val="24"/>
          <w:szCs w:val="24"/>
        </w:rPr>
        <w:t>1.</w:t>
      </w:r>
      <w:r w:rsidR="005F458F">
        <w:rPr>
          <w:rFonts w:ascii="宋体" w:eastAsia="宋体" w:hAnsi="宋体" w:cs="宋体" w:hint="eastAsia"/>
          <w:spacing w:val="20"/>
          <w:sz w:val="24"/>
          <w:szCs w:val="24"/>
        </w:rPr>
        <w:t>磨粒监测：采用电磁感应原理，不受油中气泡影响，用于检测油中铁磁性颗粒以及非铁磁性颗粒的大小与数量。通过监测、测量和分析机械装置产生的磨损颗粒, 可以得到主机的工作表面状态, 以及是否可承受进一步的磨损等有用信息。</w:t>
      </w:r>
    </w:p>
    <w:p w:rsidR="00971FDA" w:rsidRDefault="005F458F">
      <w:pPr>
        <w:widowControl w:val="0"/>
        <w:autoSpaceDE w:val="0"/>
        <w:autoSpaceDN w:val="0"/>
        <w:adjustRightInd w:val="0"/>
        <w:spacing w:after="0" w:line="360" w:lineRule="auto"/>
        <w:ind w:firstLineChars="400" w:firstLine="9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铁磁颗粒与非铁磁颗粒均为五阶，其对应范围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76"/>
        <w:gridCol w:w="2616"/>
        <w:gridCol w:w="1083"/>
      </w:tblGrid>
      <w:tr w:rsidR="00971FDA">
        <w:trPr>
          <w:trHeight w:val="44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介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铁磁性颗粒尺寸范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非铁磁性颗粒尺寸范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检测率</w:t>
            </w:r>
          </w:p>
        </w:tc>
      </w:tr>
      <w:tr w:rsidR="00971FDA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润滑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0μm~100μ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50μm~200μm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≥85％</w:t>
            </w:r>
          </w:p>
        </w:tc>
      </w:tr>
      <w:tr w:rsidR="00971FD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71FDA" w:rsidRDefault="00971FD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0μm~200μ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0μm~400μm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≥90％</w:t>
            </w:r>
          </w:p>
        </w:tc>
      </w:tr>
      <w:tr w:rsidR="00971FD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71FDA" w:rsidRDefault="00971FD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0μm~400μ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00μm~800μm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≥90％</w:t>
            </w:r>
          </w:p>
        </w:tc>
      </w:tr>
      <w:tr w:rsidR="00971FD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71FDA" w:rsidRDefault="00971FD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00μm~800μ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00μm~1600μm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≥90％</w:t>
            </w:r>
          </w:p>
        </w:tc>
      </w:tr>
      <w:tr w:rsidR="00971FD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71FDA" w:rsidRDefault="00971FD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00μm以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600μm以上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71FDA" w:rsidRDefault="005F458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≥95％</w:t>
            </w:r>
          </w:p>
        </w:tc>
      </w:tr>
    </w:tbl>
    <w:p w:rsidR="00971FDA" w:rsidRDefault="00971FDA">
      <w:pPr>
        <w:widowControl w:val="0"/>
        <w:autoSpaceDE w:val="0"/>
        <w:autoSpaceDN w:val="0"/>
        <w:adjustRightInd w:val="0"/>
        <w:spacing w:after="0" w:line="360" w:lineRule="auto"/>
      </w:pPr>
    </w:p>
    <w:p w:rsidR="00971FDA" w:rsidRDefault="00EA1B55" w:rsidP="00EA1B55">
      <w:pPr>
        <w:widowControl w:val="0"/>
        <w:autoSpaceDE w:val="0"/>
        <w:autoSpaceDN w:val="0"/>
        <w:adjustRightInd w:val="0"/>
        <w:spacing w:after="0" w:line="360" w:lineRule="auto"/>
        <w:ind w:left="420"/>
      </w:pPr>
      <w:r>
        <w:rPr>
          <w:rFonts w:ascii="宋体" w:eastAsia="宋体" w:hAnsi="宋体" w:cs="宋体" w:hint="eastAsia"/>
          <w:spacing w:val="20"/>
          <w:sz w:val="24"/>
          <w:szCs w:val="24"/>
        </w:rPr>
        <w:t>2.</w:t>
      </w:r>
      <w:r w:rsidR="005F458F">
        <w:rPr>
          <w:rFonts w:ascii="宋体" w:eastAsia="宋体" w:hAnsi="宋体" w:cs="宋体" w:hint="eastAsia"/>
          <w:spacing w:val="20"/>
          <w:sz w:val="24"/>
          <w:szCs w:val="24"/>
        </w:rPr>
        <w:t>粘度监测：</w:t>
      </w:r>
      <w:r w:rsidR="005F458F">
        <w:rPr>
          <w:rFonts w:ascii="宋体" w:eastAsia="宋体" w:hAnsi="宋体" w:cs="宋体" w:hint="eastAsia"/>
          <w:sz w:val="24"/>
          <w:szCs w:val="24"/>
        </w:rPr>
        <w:t>粘度监测范围（40℃）：0-450cSt，精度为±1cSt。</w:t>
      </w:r>
    </w:p>
    <w:p w:rsidR="00971FDA" w:rsidRPr="00EA1B55" w:rsidRDefault="00EA1B55" w:rsidP="00EA1B55">
      <w:pPr>
        <w:widowControl w:val="0"/>
        <w:autoSpaceDE w:val="0"/>
        <w:autoSpaceDN w:val="0"/>
        <w:adjustRightInd w:val="0"/>
        <w:spacing w:after="0" w:line="360" w:lineRule="auto"/>
        <w:ind w:left="420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="宋体" w:eastAsia="宋体" w:hAnsi="宋体" w:cs="宋体" w:hint="eastAsia"/>
          <w:spacing w:val="20"/>
          <w:sz w:val="24"/>
          <w:szCs w:val="24"/>
        </w:rPr>
        <w:t>3.</w:t>
      </w:r>
      <w:r w:rsidR="005F458F">
        <w:rPr>
          <w:rFonts w:ascii="宋体" w:eastAsia="宋体" w:hAnsi="宋体" w:cs="宋体" w:hint="eastAsia"/>
          <w:spacing w:val="20"/>
          <w:sz w:val="24"/>
          <w:szCs w:val="24"/>
        </w:rPr>
        <w:t>水分监测：检测油中相对水活性。水活性检测范围：0~100%，精度为±1%。</w:t>
      </w:r>
    </w:p>
    <w:p w:rsidR="00971FDA" w:rsidRDefault="00EA1B55" w:rsidP="00EA1B55">
      <w:pPr>
        <w:widowControl w:val="0"/>
        <w:autoSpaceDE w:val="0"/>
        <w:autoSpaceDN w:val="0"/>
        <w:adjustRightInd w:val="0"/>
        <w:spacing w:after="0" w:line="360" w:lineRule="auto"/>
        <w:ind w:firstLineChars="150" w:firstLine="390"/>
        <w:rPr>
          <w:rFonts w:ascii="宋体" w:eastAsia="宋体" w:hAnsi="宋体" w:cs="宋体"/>
          <w:spacing w:val="20"/>
          <w:sz w:val="24"/>
          <w:szCs w:val="24"/>
        </w:rPr>
      </w:pPr>
      <w:r>
        <w:rPr>
          <w:rFonts w:ascii="宋体" w:eastAsia="宋体" w:hAnsi="宋体" w:cs="宋体" w:hint="eastAsia"/>
          <w:spacing w:val="20"/>
          <w:sz w:val="24"/>
          <w:szCs w:val="24"/>
        </w:rPr>
        <w:t>3.</w:t>
      </w:r>
      <w:r w:rsidR="008C5F38">
        <w:rPr>
          <w:rFonts w:ascii="宋体" w:eastAsia="宋体" w:hAnsi="宋体" w:cs="宋体" w:hint="eastAsia"/>
          <w:spacing w:val="20"/>
          <w:sz w:val="24"/>
          <w:szCs w:val="24"/>
        </w:rPr>
        <w:t>电源、</w:t>
      </w:r>
      <w:r w:rsidR="005F458F">
        <w:rPr>
          <w:rFonts w:ascii="宋体" w:eastAsia="宋体" w:hAnsi="宋体" w:cs="宋体" w:hint="eastAsia"/>
          <w:spacing w:val="20"/>
          <w:sz w:val="24"/>
          <w:szCs w:val="24"/>
        </w:rPr>
        <w:t>传感器电源</w:t>
      </w:r>
    </w:p>
    <w:p w:rsidR="00971FDA" w:rsidRDefault="005F458F">
      <w:pPr>
        <w:widowControl w:val="0"/>
        <w:autoSpaceDE w:val="0"/>
        <w:autoSpaceDN w:val="0"/>
        <w:adjustRightInd w:val="0"/>
        <w:spacing w:after="0" w:line="360" w:lineRule="auto"/>
        <w:rPr>
          <w:rFonts w:ascii="宋体" w:eastAsia="宋体" w:hAnsi="宋体" w:cs="宋体"/>
          <w:spacing w:val="20"/>
          <w:sz w:val="24"/>
          <w:szCs w:val="24"/>
        </w:rPr>
      </w:pPr>
      <w:r>
        <w:rPr>
          <w:rFonts w:ascii="宋体" w:eastAsia="宋体" w:hAnsi="宋体" w:cs="宋体" w:hint="eastAsia"/>
          <w:spacing w:val="20"/>
          <w:sz w:val="24"/>
          <w:szCs w:val="24"/>
        </w:rPr>
        <w:t xml:space="preserve">    </w:t>
      </w:r>
      <w:r w:rsidR="008C5F38">
        <w:rPr>
          <w:rFonts w:ascii="宋体" w:eastAsia="宋体" w:hAnsi="宋体" w:cs="宋体" w:hint="eastAsia"/>
          <w:spacing w:val="20"/>
          <w:sz w:val="24"/>
          <w:szCs w:val="24"/>
        </w:rPr>
        <w:t>电源接口220V,</w:t>
      </w:r>
      <w:r>
        <w:rPr>
          <w:rFonts w:ascii="宋体" w:eastAsia="宋体" w:hAnsi="宋体" w:cs="宋体" w:hint="eastAsia"/>
          <w:spacing w:val="20"/>
          <w:sz w:val="24"/>
          <w:szCs w:val="24"/>
        </w:rPr>
        <w:t>传感器电源均采用为24V DC，保证工业现场的正常使用。</w:t>
      </w:r>
    </w:p>
    <w:p w:rsidR="00971FDA" w:rsidRDefault="00EA1B55" w:rsidP="00EA1B55">
      <w:pPr>
        <w:widowControl w:val="0"/>
        <w:autoSpaceDE w:val="0"/>
        <w:autoSpaceDN w:val="0"/>
        <w:adjustRightInd w:val="0"/>
        <w:spacing w:after="0" w:line="360" w:lineRule="auto"/>
        <w:ind w:firstLineChars="150" w:firstLine="390"/>
        <w:rPr>
          <w:rFonts w:ascii="宋体" w:eastAsia="宋体" w:hAnsi="宋体" w:cs="宋体"/>
          <w:spacing w:val="20"/>
          <w:sz w:val="24"/>
          <w:szCs w:val="24"/>
        </w:rPr>
      </w:pPr>
      <w:r>
        <w:rPr>
          <w:rFonts w:ascii="宋体" w:eastAsia="宋体" w:hAnsi="宋体" w:cs="宋体" w:hint="eastAsia"/>
          <w:spacing w:val="20"/>
          <w:sz w:val="24"/>
          <w:szCs w:val="24"/>
        </w:rPr>
        <w:t>4.</w:t>
      </w:r>
      <w:r w:rsidR="005F458F">
        <w:rPr>
          <w:rFonts w:ascii="宋体" w:eastAsia="宋体" w:hAnsi="宋体" w:cs="宋体" w:hint="eastAsia"/>
          <w:spacing w:val="20"/>
          <w:sz w:val="24"/>
          <w:szCs w:val="24"/>
        </w:rPr>
        <w:t>通讯方式</w:t>
      </w:r>
    </w:p>
    <w:p w:rsidR="00971FDA" w:rsidRDefault="005F458F">
      <w:pPr>
        <w:widowControl w:val="0"/>
        <w:autoSpaceDE w:val="0"/>
        <w:autoSpaceDN w:val="0"/>
        <w:adjustRightInd w:val="0"/>
        <w:spacing w:after="0" w:line="360" w:lineRule="auto"/>
        <w:ind w:firstLine="560"/>
        <w:rPr>
          <w:rFonts w:ascii="宋体" w:eastAsia="宋体" w:hAnsi="宋体" w:cs="宋体"/>
          <w:spacing w:val="20"/>
          <w:sz w:val="24"/>
          <w:szCs w:val="24"/>
        </w:rPr>
      </w:pPr>
      <w:r>
        <w:rPr>
          <w:rFonts w:ascii="宋体" w:eastAsia="宋体" w:hAnsi="宋体" w:cs="宋体" w:hint="eastAsia"/>
          <w:spacing w:val="20"/>
          <w:sz w:val="24"/>
          <w:szCs w:val="24"/>
        </w:rPr>
        <w:t>传感器通讯硬件接口均为RS485，通讯协议均为MODBUS标准协议，以便满足更普遍的工况要求。</w:t>
      </w:r>
    </w:p>
    <w:p w:rsidR="00971FDA" w:rsidRDefault="00EA1B55" w:rsidP="008C5F38">
      <w:pPr>
        <w:widowControl w:val="0"/>
        <w:autoSpaceDE w:val="0"/>
        <w:autoSpaceDN w:val="0"/>
        <w:adjustRightInd w:val="0"/>
        <w:spacing w:after="0" w:line="360" w:lineRule="auto"/>
        <w:ind w:firstLineChars="150" w:firstLine="390"/>
        <w:rPr>
          <w:rFonts w:ascii="宋体" w:eastAsia="宋体" w:hAnsi="宋体" w:cs="宋体"/>
          <w:spacing w:val="20"/>
          <w:sz w:val="24"/>
          <w:szCs w:val="24"/>
        </w:rPr>
      </w:pPr>
      <w:r>
        <w:rPr>
          <w:rFonts w:ascii="宋体" w:eastAsia="宋体" w:hAnsi="宋体" w:cs="宋体" w:hint="eastAsia"/>
          <w:spacing w:val="20"/>
          <w:sz w:val="24"/>
          <w:szCs w:val="24"/>
        </w:rPr>
        <w:lastRenderedPageBreak/>
        <w:t>5.</w:t>
      </w:r>
      <w:r w:rsidR="005F458F">
        <w:rPr>
          <w:rFonts w:ascii="宋体" w:eastAsia="宋体" w:hAnsi="宋体" w:cs="宋体" w:hint="eastAsia"/>
          <w:spacing w:val="20"/>
          <w:sz w:val="24"/>
          <w:szCs w:val="24"/>
        </w:rPr>
        <w:t>通过感知元件将线下设备的信号进采集和上传，经大数据筛选和平台算法完成设备故障预诊断，相关预诊断结果、预警信号以及解决方案将推送到用户端（PC端、手机端），智能平台系统可以作为子模块的形式接入DCS系统或者MES系统，也可以作为智能工厂的基础建设的一部分直接调用，实现数据互通，杜绝存在软件孤岛或</w:t>
      </w:r>
      <w:proofErr w:type="gramStart"/>
      <w:r w:rsidR="005F458F">
        <w:rPr>
          <w:rFonts w:ascii="宋体" w:eastAsia="宋体" w:hAnsi="宋体" w:cs="宋体" w:hint="eastAsia"/>
          <w:spacing w:val="20"/>
          <w:sz w:val="24"/>
          <w:szCs w:val="24"/>
        </w:rPr>
        <w:t>多软件</w:t>
      </w:r>
      <w:proofErr w:type="gramEnd"/>
      <w:r w:rsidR="005F458F">
        <w:rPr>
          <w:rFonts w:ascii="宋体" w:eastAsia="宋体" w:hAnsi="宋体" w:cs="宋体" w:hint="eastAsia"/>
          <w:spacing w:val="20"/>
          <w:sz w:val="24"/>
          <w:szCs w:val="24"/>
        </w:rPr>
        <w:t>平台并行的局面。</w:t>
      </w:r>
    </w:p>
    <w:p w:rsidR="00971FDA" w:rsidRDefault="005F458F" w:rsidP="00EA1B55">
      <w:pPr>
        <w:widowControl w:val="0"/>
        <w:autoSpaceDE w:val="0"/>
        <w:autoSpaceDN w:val="0"/>
        <w:adjustRightInd w:val="0"/>
        <w:spacing w:after="0" w:line="360" w:lineRule="auto"/>
        <w:ind w:firstLineChars="200" w:firstLine="520"/>
        <w:jc w:val="both"/>
        <w:rPr>
          <w:rFonts w:ascii="宋体" w:eastAsia="宋体" w:hAnsi="宋体" w:cs="宋体"/>
          <w:spacing w:val="20"/>
          <w:sz w:val="24"/>
          <w:szCs w:val="24"/>
        </w:rPr>
      </w:pPr>
      <w:r>
        <w:rPr>
          <w:rFonts w:ascii="宋体" w:eastAsia="宋体" w:hAnsi="宋体" w:cs="宋体" w:hint="eastAsia"/>
          <w:spacing w:val="20"/>
          <w:sz w:val="24"/>
          <w:szCs w:val="24"/>
        </w:rPr>
        <w:t>PC端功能</w:t>
      </w:r>
      <w:r w:rsidR="00EA1B55">
        <w:rPr>
          <w:rFonts w:ascii="宋体" w:eastAsia="宋体" w:hAnsi="宋体" w:cs="宋体" w:hint="eastAsia"/>
          <w:spacing w:val="20"/>
          <w:sz w:val="24"/>
          <w:szCs w:val="24"/>
        </w:rPr>
        <w:t>：</w:t>
      </w:r>
      <w:r>
        <w:rPr>
          <w:rFonts w:ascii="宋体" w:eastAsia="宋体" w:hAnsi="宋体" w:cs="宋体" w:hint="eastAsia"/>
          <w:spacing w:val="20"/>
          <w:sz w:val="24"/>
          <w:szCs w:val="24"/>
        </w:rPr>
        <w:t>平台基于工业互联网主流的分布式架构设计，通过低耦合模块化设计与</w:t>
      </w:r>
      <w:proofErr w:type="gramStart"/>
      <w:r>
        <w:rPr>
          <w:rFonts w:ascii="宋体" w:eastAsia="宋体" w:hAnsi="宋体" w:cs="宋体" w:hint="eastAsia"/>
          <w:spacing w:val="20"/>
          <w:sz w:val="24"/>
          <w:szCs w:val="24"/>
        </w:rPr>
        <w:t>微服务</w:t>
      </w:r>
      <w:proofErr w:type="gramEnd"/>
      <w:r>
        <w:rPr>
          <w:rFonts w:ascii="宋体" w:eastAsia="宋体" w:hAnsi="宋体" w:cs="宋体" w:hint="eastAsia"/>
          <w:spacing w:val="20"/>
          <w:sz w:val="24"/>
          <w:szCs w:val="24"/>
        </w:rPr>
        <w:t>流处理单元提供高效处理性能以及API打通内部系统连接能力。平台可以完成对设备全生命周期远程管理和操作功能实现，润滑卫士PHMS底层中间件为系统和终端设备提供高可用，高性能的能力支持。</w:t>
      </w:r>
    </w:p>
    <w:p w:rsidR="00971FDA" w:rsidRDefault="005F458F" w:rsidP="00EA1B55">
      <w:pPr>
        <w:widowControl w:val="0"/>
        <w:autoSpaceDE w:val="0"/>
        <w:autoSpaceDN w:val="0"/>
        <w:adjustRightInd w:val="0"/>
        <w:spacing w:after="0" w:line="360" w:lineRule="auto"/>
        <w:ind w:firstLineChars="150" w:firstLine="390"/>
        <w:jc w:val="both"/>
        <w:rPr>
          <w:rFonts w:ascii="宋体" w:eastAsia="宋体" w:hAnsi="宋体" w:cs="宋体"/>
          <w:spacing w:val="20"/>
          <w:sz w:val="24"/>
          <w:szCs w:val="24"/>
        </w:rPr>
      </w:pPr>
      <w:r>
        <w:rPr>
          <w:rFonts w:ascii="宋体" w:eastAsia="宋体" w:hAnsi="宋体" w:cs="宋体" w:hint="eastAsia"/>
          <w:spacing w:val="20"/>
          <w:sz w:val="24"/>
          <w:szCs w:val="24"/>
        </w:rPr>
        <w:t>移动端功能</w:t>
      </w:r>
      <w:r w:rsidR="00EA1B55">
        <w:rPr>
          <w:rFonts w:ascii="宋体" w:eastAsia="宋体" w:hAnsi="宋体" w:cs="宋体" w:hint="eastAsia"/>
          <w:spacing w:val="20"/>
          <w:sz w:val="24"/>
          <w:szCs w:val="24"/>
        </w:rPr>
        <w:t>：</w:t>
      </w:r>
      <w:r>
        <w:rPr>
          <w:rFonts w:ascii="宋体" w:eastAsia="宋体" w:hAnsi="宋体" w:cs="宋体" w:hint="eastAsia"/>
          <w:spacing w:val="20"/>
          <w:sz w:val="24"/>
          <w:szCs w:val="24"/>
        </w:rPr>
        <w:t>移动</w:t>
      </w:r>
      <w:proofErr w:type="gramStart"/>
      <w:r>
        <w:rPr>
          <w:rFonts w:ascii="宋体" w:eastAsia="宋体" w:hAnsi="宋体" w:cs="宋体" w:hint="eastAsia"/>
          <w:spacing w:val="20"/>
          <w:sz w:val="24"/>
          <w:szCs w:val="24"/>
        </w:rPr>
        <w:t>端配套微信</w:t>
      </w:r>
      <w:proofErr w:type="gramEnd"/>
      <w:r>
        <w:rPr>
          <w:rFonts w:ascii="宋体" w:eastAsia="宋体" w:hAnsi="宋体" w:cs="宋体" w:hint="eastAsia"/>
          <w:spacing w:val="20"/>
          <w:sz w:val="24"/>
          <w:szCs w:val="24"/>
        </w:rPr>
        <w:t>小程序，使用便捷，提升日常管理效率，更轻量化。为不同用户分配不同的账号权限，实现设备数据实时查看，管理维修保养工单以及接收各类服务通知。</w:t>
      </w:r>
    </w:p>
    <w:p w:rsidR="00971FDA" w:rsidRDefault="00652225" w:rsidP="006522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宋体" w:eastAsia="宋体" w:hAnsi="宋体" w:cs="宋体"/>
          <w:spacing w:val="20"/>
          <w:sz w:val="24"/>
          <w:szCs w:val="24"/>
        </w:rPr>
      </w:pPr>
      <w:r>
        <w:rPr>
          <w:rFonts w:ascii="宋体" w:eastAsia="宋体" w:hAnsi="宋体" w:cs="宋体" w:hint="eastAsia"/>
          <w:spacing w:val="20"/>
          <w:sz w:val="24"/>
          <w:szCs w:val="24"/>
        </w:rPr>
        <w:t>二、</w:t>
      </w:r>
      <w:r w:rsidR="00EA1B55" w:rsidRPr="00EA1B55">
        <w:rPr>
          <w:rFonts w:ascii="宋体" w:eastAsia="宋体" w:hAnsi="宋体" w:cs="宋体" w:hint="eastAsia"/>
          <w:spacing w:val="20"/>
          <w:sz w:val="24"/>
          <w:szCs w:val="24"/>
        </w:rPr>
        <w:t>包含现场</w:t>
      </w:r>
      <w:r w:rsidR="00864983">
        <w:rPr>
          <w:rFonts w:ascii="宋体" w:eastAsia="宋体" w:hAnsi="宋体" w:cs="宋体" w:hint="eastAsia"/>
          <w:spacing w:val="20"/>
          <w:sz w:val="24"/>
          <w:szCs w:val="24"/>
        </w:rPr>
        <w:t>指导</w:t>
      </w:r>
      <w:r w:rsidR="00EA1B55" w:rsidRPr="00EA1B55">
        <w:rPr>
          <w:rFonts w:ascii="宋体" w:eastAsia="宋体" w:hAnsi="宋体" w:cs="宋体" w:hint="eastAsia"/>
          <w:spacing w:val="20"/>
          <w:sz w:val="24"/>
          <w:szCs w:val="24"/>
        </w:rPr>
        <w:t>安装</w:t>
      </w:r>
      <w:r w:rsidR="00864983">
        <w:rPr>
          <w:rFonts w:ascii="宋体" w:eastAsia="宋体" w:hAnsi="宋体" w:cs="宋体" w:hint="eastAsia"/>
          <w:spacing w:val="20"/>
          <w:sz w:val="24"/>
          <w:szCs w:val="24"/>
        </w:rPr>
        <w:t>并调试</w:t>
      </w:r>
      <w:bookmarkStart w:id="0" w:name="_GoBack"/>
      <w:bookmarkEnd w:id="0"/>
      <w:r w:rsidR="00864983">
        <w:rPr>
          <w:rFonts w:ascii="宋体" w:eastAsia="宋体" w:hAnsi="宋体" w:cs="宋体" w:hint="eastAsia"/>
          <w:spacing w:val="20"/>
          <w:sz w:val="24"/>
          <w:szCs w:val="24"/>
        </w:rPr>
        <w:t>正常运行</w:t>
      </w:r>
      <w:r w:rsidR="00EA1B55" w:rsidRPr="00EA1B55">
        <w:rPr>
          <w:rFonts w:ascii="宋体" w:eastAsia="宋体" w:hAnsi="宋体" w:cs="宋体" w:hint="eastAsia"/>
          <w:spacing w:val="20"/>
          <w:sz w:val="24"/>
          <w:szCs w:val="24"/>
        </w:rPr>
        <w:t>。</w:t>
      </w:r>
    </w:p>
    <w:p w:rsidR="00652225" w:rsidRPr="00652225" w:rsidRDefault="00652225" w:rsidP="00652225">
      <w:pPr>
        <w:pStyle w:val="Default"/>
        <w:ind w:firstLine="0"/>
        <w:rPr>
          <w:rFonts w:hint="eastAsia"/>
        </w:rPr>
      </w:pPr>
      <w:r>
        <w:rPr>
          <w:rFonts w:hint="eastAsia"/>
        </w:rPr>
        <w:t xml:space="preserve">三、技术联系人：齐士明 </w:t>
      </w:r>
      <w:r>
        <w:t xml:space="preserve">  </w:t>
      </w:r>
      <w:r>
        <w:rPr>
          <w:rFonts w:hint="eastAsia"/>
        </w:rPr>
        <w:t>电话：1</w:t>
      </w:r>
      <w:r>
        <w:t>5803129882</w:t>
      </w:r>
    </w:p>
    <w:p w:rsidR="00652225" w:rsidRPr="00652225" w:rsidRDefault="00652225" w:rsidP="00652225">
      <w:pPr>
        <w:pStyle w:val="Default"/>
        <w:rPr>
          <w:rFonts w:hint="eastAsia"/>
        </w:rPr>
      </w:pPr>
    </w:p>
    <w:p w:rsidR="00971FDA" w:rsidRDefault="00971FDA">
      <w:pPr>
        <w:pStyle w:val="ac"/>
        <w:wordWrap w:val="0"/>
        <w:spacing w:line="360" w:lineRule="auto"/>
        <w:jc w:val="center"/>
      </w:pPr>
    </w:p>
    <w:p w:rsidR="00971FDA" w:rsidRDefault="00971FDA">
      <w:pPr>
        <w:pStyle w:val="ac"/>
        <w:wordWrap w:val="0"/>
        <w:spacing w:line="360" w:lineRule="auto"/>
        <w:jc w:val="center"/>
        <w:rPr>
          <w:sz w:val="20"/>
          <w:szCs w:val="18"/>
        </w:rPr>
      </w:pPr>
    </w:p>
    <w:p w:rsidR="00971FDA" w:rsidRDefault="00971FDA">
      <w:pPr>
        <w:pStyle w:val="ac"/>
        <w:wordWrap w:val="0"/>
        <w:spacing w:line="360" w:lineRule="auto"/>
        <w:jc w:val="center"/>
        <w:rPr>
          <w:sz w:val="20"/>
          <w:szCs w:val="18"/>
        </w:rPr>
      </w:pPr>
    </w:p>
    <w:p w:rsidR="00971FDA" w:rsidRPr="00864983" w:rsidRDefault="00971FDA">
      <w:pPr>
        <w:pStyle w:val="ac"/>
        <w:wordWrap w:val="0"/>
        <w:spacing w:line="360" w:lineRule="auto"/>
        <w:jc w:val="center"/>
      </w:pPr>
    </w:p>
    <w:sectPr w:rsidR="00971FDA" w:rsidRPr="00864983" w:rsidSect="00971FDA">
      <w:footerReference w:type="default" r:id="rId9"/>
      <w:pgSz w:w="12240" w:h="15840"/>
      <w:pgMar w:top="1440" w:right="1608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76" w:rsidRDefault="00D77E76">
      <w:pPr>
        <w:spacing w:line="240" w:lineRule="auto"/>
      </w:pPr>
      <w:r>
        <w:separator/>
      </w:r>
    </w:p>
  </w:endnote>
  <w:endnote w:type="continuationSeparator" w:id="0">
    <w:p w:rsidR="00D77E76" w:rsidRDefault="00D77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长城仿宋体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A" w:rsidRDefault="00971FDA">
    <w:pPr>
      <w:pStyle w:val="a8"/>
      <w:ind w:left="840" w:hangingChars="400" w:hanging="840"/>
      <w:jc w:val="center"/>
      <w:rPr>
        <w:rFonts w:ascii="宋体" w:eastAsia="宋体" w:hAnsi="宋体" w:cs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76" w:rsidRDefault="00D77E76">
      <w:pPr>
        <w:spacing w:after="0"/>
      </w:pPr>
      <w:r>
        <w:separator/>
      </w:r>
    </w:p>
  </w:footnote>
  <w:footnote w:type="continuationSeparator" w:id="0">
    <w:p w:rsidR="00D77E76" w:rsidRDefault="00D77E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1A0470"/>
    <w:multiLevelType w:val="singleLevel"/>
    <w:tmpl w:val="8B1A047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450DF6B"/>
    <w:multiLevelType w:val="singleLevel"/>
    <w:tmpl w:val="A450DF6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AF84855D"/>
    <w:multiLevelType w:val="singleLevel"/>
    <w:tmpl w:val="AF84855D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F756E1BE"/>
    <w:multiLevelType w:val="singleLevel"/>
    <w:tmpl w:val="F756E1B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271E510"/>
    <w:multiLevelType w:val="singleLevel"/>
    <w:tmpl w:val="2271E51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5FEBC822"/>
    <w:multiLevelType w:val="singleLevel"/>
    <w:tmpl w:val="5FEBC82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823"/>
    <w:rsid w:val="00001EE9"/>
    <w:rsid w:val="0001019F"/>
    <w:rsid w:val="000209ED"/>
    <w:rsid w:val="00022CB3"/>
    <w:rsid w:val="000235D5"/>
    <w:rsid w:val="00026C2A"/>
    <w:rsid w:val="00026FEC"/>
    <w:rsid w:val="00027C31"/>
    <w:rsid w:val="00027F12"/>
    <w:rsid w:val="0003052C"/>
    <w:rsid w:val="0003194E"/>
    <w:rsid w:val="00036C9A"/>
    <w:rsid w:val="00040ABB"/>
    <w:rsid w:val="00040BDE"/>
    <w:rsid w:val="000422FA"/>
    <w:rsid w:val="000447B3"/>
    <w:rsid w:val="00045A75"/>
    <w:rsid w:val="000533B8"/>
    <w:rsid w:val="00055246"/>
    <w:rsid w:val="00061981"/>
    <w:rsid w:val="000635AC"/>
    <w:rsid w:val="00074A91"/>
    <w:rsid w:val="00080B80"/>
    <w:rsid w:val="00081084"/>
    <w:rsid w:val="00085F74"/>
    <w:rsid w:val="0009213B"/>
    <w:rsid w:val="000942F2"/>
    <w:rsid w:val="00096774"/>
    <w:rsid w:val="000A1991"/>
    <w:rsid w:val="000A6C52"/>
    <w:rsid w:val="000B4531"/>
    <w:rsid w:val="000C204C"/>
    <w:rsid w:val="000C2524"/>
    <w:rsid w:val="000C2E5D"/>
    <w:rsid w:val="000C647E"/>
    <w:rsid w:val="000C7AA1"/>
    <w:rsid w:val="000D22DA"/>
    <w:rsid w:val="000D412A"/>
    <w:rsid w:val="000E0DE4"/>
    <w:rsid w:val="000E20FF"/>
    <w:rsid w:val="000E2FB2"/>
    <w:rsid w:val="000E3A07"/>
    <w:rsid w:val="000E6768"/>
    <w:rsid w:val="000E6BA4"/>
    <w:rsid w:val="000F670F"/>
    <w:rsid w:val="000F6E49"/>
    <w:rsid w:val="00100775"/>
    <w:rsid w:val="0010368F"/>
    <w:rsid w:val="00103889"/>
    <w:rsid w:val="00103C78"/>
    <w:rsid w:val="00105CDC"/>
    <w:rsid w:val="00107C17"/>
    <w:rsid w:val="0011047F"/>
    <w:rsid w:val="0011208E"/>
    <w:rsid w:val="0011242E"/>
    <w:rsid w:val="00112988"/>
    <w:rsid w:val="00112CED"/>
    <w:rsid w:val="00114265"/>
    <w:rsid w:val="00115BD5"/>
    <w:rsid w:val="00125322"/>
    <w:rsid w:val="0013071A"/>
    <w:rsid w:val="00130D08"/>
    <w:rsid w:val="001322A3"/>
    <w:rsid w:val="0013452C"/>
    <w:rsid w:val="00136E18"/>
    <w:rsid w:val="0014380B"/>
    <w:rsid w:val="00144B01"/>
    <w:rsid w:val="00150FE4"/>
    <w:rsid w:val="00152CC0"/>
    <w:rsid w:val="00153EBF"/>
    <w:rsid w:val="001544F1"/>
    <w:rsid w:val="0015710E"/>
    <w:rsid w:val="00166018"/>
    <w:rsid w:val="00167750"/>
    <w:rsid w:val="00172202"/>
    <w:rsid w:val="00172A27"/>
    <w:rsid w:val="001738C5"/>
    <w:rsid w:val="00174C22"/>
    <w:rsid w:val="00187CDD"/>
    <w:rsid w:val="00187F9D"/>
    <w:rsid w:val="001947D3"/>
    <w:rsid w:val="00195DE0"/>
    <w:rsid w:val="001B155E"/>
    <w:rsid w:val="001B187C"/>
    <w:rsid w:val="001B2A93"/>
    <w:rsid w:val="001C041C"/>
    <w:rsid w:val="001C0623"/>
    <w:rsid w:val="001C1072"/>
    <w:rsid w:val="001C5D7A"/>
    <w:rsid w:val="001E6BBA"/>
    <w:rsid w:val="001F1387"/>
    <w:rsid w:val="001F2803"/>
    <w:rsid w:val="00200D50"/>
    <w:rsid w:val="002010A6"/>
    <w:rsid w:val="00202DA6"/>
    <w:rsid w:val="00202EBC"/>
    <w:rsid w:val="00206F46"/>
    <w:rsid w:val="0021003B"/>
    <w:rsid w:val="0021736C"/>
    <w:rsid w:val="00221F2F"/>
    <w:rsid w:val="00223118"/>
    <w:rsid w:val="0022370D"/>
    <w:rsid w:val="002258D4"/>
    <w:rsid w:val="0023387A"/>
    <w:rsid w:val="0023563A"/>
    <w:rsid w:val="00236656"/>
    <w:rsid w:val="00237678"/>
    <w:rsid w:val="002410AA"/>
    <w:rsid w:val="0025657D"/>
    <w:rsid w:val="0026199B"/>
    <w:rsid w:val="002654AA"/>
    <w:rsid w:val="00267B39"/>
    <w:rsid w:val="00273B89"/>
    <w:rsid w:val="002748BE"/>
    <w:rsid w:val="00275FF1"/>
    <w:rsid w:val="00277366"/>
    <w:rsid w:val="0028248C"/>
    <w:rsid w:val="00285AB0"/>
    <w:rsid w:val="0028674F"/>
    <w:rsid w:val="002946CA"/>
    <w:rsid w:val="00294E42"/>
    <w:rsid w:val="002970DE"/>
    <w:rsid w:val="002A4D04"/>
    <w:rsid w:val="002B0175"/>
    <w:rsid w:val="002B0AD6"/>
    <w:rsid w:val="002B22CE"/>
    <w:rsid w:val="002B30FD"/>
    <w:rsid w:val="002B46C8"/>
    <w:rsid w:val="002B51A1"/>
    <w:rsid w:val="002C06EF"/>
    <w:rsid w:val="002C1368"/>
    <w:rsid w:val="002C2CE7"/>
    <w:rsid w:val="002C358F"/>
    <w:rsid w:val="002C430A"/>
    <w:rsid w:val="002C7B79"/>
    <w:rsid w:val="002D0064"/>
    <w:rsid w:val="002D13E8"/>
    <w:rsid w:val="002D1F5A"/>
    <w:rsid w:val="002D52B6"/>
    <w:rsid w:val="002D6A54"/>
    <w:rsid w:val="002F22A9"/>
    <w:rsid w:val="002F267E"/>
    <w:rsid w:val="002F61FA"/>
    <w:rsid w:val="003007A7"/>
    <w:rsid w:val="00307655"/>
    <w:rsid w:val="00315339"/>
    <w:rsid w:val="00323658"/>
    <w:rsid w:val="00323BBA"/>
    <w:rsid w:val="00324C95"/>
    <w:rsid w:val="00326695"/>
    <w:rsid w:val="00327633"/>
    <w:rsid w:val="00331B44"/>
    <w:rsid w:val="0033479A"/>
    <w:rsid w:val="003358BE"/>
    <w:rsid w:val="00341DD8"/>
    <w:rsid w:val="003504AD"/>
    <w:rsid w:val="00351EF7"/>
    <w:rsid w:val="00355C5F"/>
    <w:rsid w:val="003614D2"/>
    <w:rsid w:val="00361D67"/>
    <w:rsid w:val="003667A0"/>
    <w:rsid w:val="00367D5E"/>
    <w:rsid w:val="00370333"/>
    <w:rsid w:val="00370E76"/>
    <w:rsid w:val="003729CD"/>
    <w:rsid w:val="00372A1A"/>
    <w:rsid w:val="00380F06"/>
    <w:rsid w:val="00380FC7"/>
    <w:rsid w:val="00383A6D"/>
    <w:rsid w:val="0038663C"/>
    <w:rsid w:val="00390AAC"/>
    <w:rsid w:val="0039160C"/>
    <w:rsid w:val="00391E24"/>
    <w:rsid w:val="00392C37"/>
    <w:rsid w:val="003944E7"/>
    <w:rsid w:val="00395238"/>
    <w:rsid w:val="003A4227"/>
    <w:rsid w:val="003A4627"/>
    <w:rsid w:val="003A4E3C"/>
    <w:rsid w:val="003B0AF4"/>
    <w:rsid w:val="003B0DAD"/>
    <w:rsid w:val="003B1C0A"/>
    <w:rsid w:val="003B2292"/>
    <w:rsid w:val="003B5F43"/>
    <w:rsid w:val="003C1418"/>
    <w:rsid w:val="003D1047"/>
    <w:rsid w:val="003D15C9"/>
    <w:rsid w:val="003D3C97"/>
    <w:rsid w:val="003D407F"/>
    <w:rsid w:val="003D4389"/>
    <w:rsid w:val="003D6ACA"/>
    <w:rsid w:val="003D6D8F"/>
    <w:rsid w:val="003D76CE"/>
    <w:rsid w:val="003E074B"/>
    <w:rsid w:val="003E1B59"/>
    <w:rsid w:val="003E328E"/>
    <w:rsid w:val="003E39C7"/>
    <w:rsid w:val="003F00F5"/>
    <w:rsid w:val="003F49C9"/>
    <w:rsid w:val="0040064C"/>
    <w:rsid w:val="00401009"/>
    <w:rsid w:val="0040417E"/>
    <w:rsid w:val="00405755"/>
    <w:rsid w:val="00411C5C"/>
    <w:rsid w:val="004140D4"/>
    <w:rsid w:val="0041457E"/>
    <w:rsid w:val="00414978"/>
    <w:rsid w:val="00417BC1"/>
    <w:rsid w:val="00423F46"/>
    <w:rsid w:val="00427ED6"/>
    <w:rsid w:val="00432D92"/>
    <w:rsid w:val="004355E6"/>
    <w:rsid w:val="00445829"/>
    <w:rsid w:val="004502F6"/>
    <w:rsid w:val="00451010"/>
    <w:rsid w:val="004512FF"/>
    <w:rsid w:val="0045685D"/>
    <w:rsid w:val="00461C07"/>
    <w:rsid w:val="00462DBA"/>
    <w:rsid w:val="00470BA3"/>
    <w:rsid w:val="0047168F"/>
    <w:rsid w:val="00473426"/>
    <w:rsid w:val="004767D7"/>
    <w:rsid w:val="00477693"/>
    <w:rsid w:val="004778B5"/>
    <w:rsid w:val="00477B49"/>
    <w:rsid w:val="00481F30"/>
    <w:rsid w:val="0048441A"/>
    <w:rsid w:val="00487911"/>
    <w:rsid w:val="0049186A"/>
    <w:rsid w:val="004934B1"/>
    <w:rsid w:val="004935BA"/>
    <w:rsid w:val="0049538D"/>
    <w:rsid w:val="00497959"/>
    <w:rsid w:val="004A2A26"/>
    <w:rsid w:val="004A4A51"/>
    <w:rsid w:val="004A7A4D"/>
    <w:rsid w:val="004B02AF"/>
    <w:rsid w:val="004B5B25"/>
    <w:rsid w:val="004B75AD"/>
    <w:rsid w:val="004C1FE3"/>
    <w:rsid w:val="004C3B14"/>
    <w:rsid w:val="004C54A3"/>
    <w:rsid w:val="004C6F5B"/>
    <w:rsid w:val="004C7EC2"/>
    <w:rsid w:val="004D07B6"/>
    <w:rsid w:val="004D0EF9"/>
    <w:rsid w:val="004D2380"/>
    <w:rsid w:val="004D493C"/>
    <w:rsid w:val="004D6181"/>
    <w:rsid w:val="004D6845"/>
    <w:rsid w:val="004E1D5D"/>
    <w:rsid w:val="004E1EEA"/>
    <w:rsid w:val="004E224B"/>
    <w:rsid w:val="004E4E42"/>
    <w:rsid w:val="004E59B0"/>
    <w:rsid w:val="004E5A57"/>
    <w:rsid w:val="004E7F62"/>
    <w:rsid w:val="004F1960"/>
    <w:rsid w:val="00502A0C"/>
    <w:rsid w:val="00504535"/>
    <w:rsid w:val="00507636"/>
    <w:rsid w:val="00510109"/>
    <w:rsid w:val="00511590"/>
    <w:rsid w:val="00511ABA"/>
    <w:rsid w:val="00514DB1"/>
    <w:rsid w:val="00516494"/>
    <w:rsid w:val="00520720"/>
    <w:rsid w:val="005254FB"/>
    <w:rsid w:val="005269F9"/>
    <w:rsid w:val="0053723C"/>
    <w:rsid w:val="0053765B"/>
    <w:rsid w:val="00541096"/>
    <w:rsid w:val="00541B9B"/>
    <w:rsid w:val="00542639"/>
    <w:rsid w:val="00544C1B"/>
    <w:rsid w:val="005477D4"/>
    <w:rsid w:val="00547DAA"/>
    <w:rsid w:val="005506D0"/>
    <w:rsid w:val="005508D0"/>
    <w:rsid w:val="00551617"/>
    <w:rsid w:val="00556793"/>
    <w:rsid w:val="00560906"/>
    <w:rsid w:val="005626F1"/>
    <w:rsid w:val="005630CC"/>
    <w:rsid w:val="0056780E"/>
    <w:rsid w:val="00570CE3"/>
    <w:rsid w:val="00577621"/>
    <w:rsid w:val="005814FA"/>
    <w:rsid w:val="00581C7F"/>
    <w:rsid w:val="00581FB2"/>
    <w:rsid w:val="00587831"/>
    <w:rsid w:val="00593F31"/>
    <w:rsid w:val="005A250A"/>
    <w:rsid w:val="005A34B0"/>
    <w:rsid w:val="005A5188"/>
    <w:rsid w:val="005A660E"/>
    <w:rsid w:val="005A6B43"/>
    <w:rsid w:val="005B1B18"/>
    <w:rsid w:val="005C0B09"/>
    <w:rsid w:val="005C1424"/>
    <w:rsid w:val="005C4579"/>
    <w:rsid w:val="005C682F"/>
    <w:rsid w:val="005D0DBC"/>
    <w:rsid w:val="005D11E7"/>
    <w:rsid w:val="005E55D1"/>
    <w:rsid w:val="005F3394"/>
    <w:rsid w:val="005F458F"/>
    <w:rsid w:val="005F7050"/>
    <w:rsid w:val="00601D0C"/>
    <w:rsid w:val="006020F0"/>
    <w:rsid w:val="00602F1D"/>
    <w:rsid w:val="00604B9D"/>
    <w:rsid w:val="00621873"/>
    <w:rsid w:val="00623B35"/>
    <w:rsid w:val="00624DCF"/>
    <w:rsid w:val="00624EF1"/>
    <w:rsid w:val="00625272"/>
    <w:rsid w:val="006361EB"/>
    <w:rsid w:val="006366B4"/>
    <w:rsid w:val="00641296"/>
    <w:rsid w:val="00641681"/>
    <w:rsid w:val="00643114"/>
    <w:rsid w:val="00643D8D"/>
    <w:rsid w:val="00646A47"/>
    <w:rsid w:val="006514E2"/>
    <w:rsid w:val="00652225"/>
    <w:rsid w:val="00652FB3"/>
    <w:rsid w:val="0065464D"/>
    <w:rsid w:val="006552EA"/>
    <w:rsid w:val="00664EA6"/>
    <w:rsid w:val="00665E08"/>
    <w:rsid w:val="006678FD"/>
    <w:rsid w:val="00673ECB"/>
    <w:rsid w:val="00674FFA"/>
    <w:rsid w:val="00675AA1"/>
    <w:rsid w:val="00675F72"/>
    <w:rsid w:val="0068497E"/>
    <w:rsid w:val="006909D9"/>
    <w:rsid w:val="006971D2"/>
    <w:rsid w:val="006A020C"/>
    <w:rsid w:val="006A401A"/>
    <w:rsid w:val="006A5318"/>
    <w:rsid w:val="006A5848"/>
    <w:rsid w:val="006B18FE"/>
    <w:rsid w:val="006B3F26"/>
    <w:rsid w:val="006B60A0"/>
    <w:rsid w:val="006C5704"/>
    <w:rsid w:val="006D138E"/>
    <w:rsid w:val="006D2A42"/>
    <w:rsid w:val="006D48D7"/>
    <w:rsid w:val="006D6155"/>
    <w:rsid w:val="006E0781"/>
    <w:rsid w:val="006E4F10"/>
    <w:rsid w:val="006F154B"/>
    <w:rsid w:val="006F2D5C"/>
    <w:rsid w:val="006F4FE7"/>
    <w:rsid w:val="007010CB"/>
    <w:rsid w:val="00701163"/>
    <w:rsid w:val="0071388D"/>
    <w:rsid w:val="00714D11"/>
    <w:rsid w:val="00722E5C"/>
    <w:rsid w:val="00726742"/>
    <w:rsid w:val="00730DEB"/>
    <w:rsid w:val="00731549"/>
    <w:rsid w:val="0073673E"/>
    <w:rsid w:val="00744A9C"/>
    <w:rsid w:val="007455C7"/>
    <w:rsid w:val="00746392"/>
    <w:rsid w:val="00751DCD"/>
    <w:rsid w:val="007520AA"/>
    <w:rsid w:val="00753E47"/>
    <w:rsid w:val="00756BFC"/>
    <w:rsid w:val="007604AD"/>
    <w:rsid w:val="007606B9"/>
    <w:rsid w:val="00761A4D"/>
    <w:rsid w:val="00761A56"/>
    <w:rsid w:val="00762978"/>
    <w:rsid w:val="00764BC9"/>
    <w:rsid w:val="00767B5D"/>
    <w:rsid w:val="00771122"/>
    <w:rsid w:val="00771D1A"/>
    <w:rsid w:val="0077332C"/>
    <w:rsid w:val="00773A45"/>
    <w:rsid w:val="00780A06"/>
    <w:rsid w:val="007833A3"/>
    <w:rsid w:val="007836D6"/>
    <w:rsid w:val="00783BF8"/>
    <w:rsid w:val="007862FC"/>
    <w:rsid w:val="00790744"/>
    <w:rsid w:val="0079455A"/>
    <w:rsid w:val="00794C9F"/>
    <w:rsid w:val="007A2DAC"/>
    <w:rsid w:val="007A60EC"/>
    <w:rsid w:val="007B636D"/>
    <w:rsid w:val="007C2C67"/>
    <w:rsid w:val="007C3896"/>
    <w:rsid w:val="007C4D36"/>
    <w:rsid w:val="007C7CE4"/>
    <w:rsid w:val="007D1529"/>
    <w:rsid w:val="007D32A8"/>
    <w:rsid w:val="007D3457"/>
    <w:rsid w:val="007D6031"/>
    <w:rsid w:val="007D71E8"/>
    <w:rsid w:val="007E2B71"/>
    <w:rsid w:val="007E55E8"/>
    <w:rsid w:val="007E6A43"/>
    <w:rsid w:val="007E758E"/>
    <w:rsid w:val="007F13EC"/>
    <w:rsid w:val="007F1811"/>
    <w:rsid w:val="007F2EB7"/>
    <w:rsid w:val="007F707B"/>
    <w:rsid w:val="00801317"/>
    <w:rsid w:val="00801E06"/>
    <w:rsid w:val="00804E47"/>
    <w:rsid w:val="00805440"/>
    <w:rsid w:val="00807C6A"/>
    <w:rsid w:val="00810C9A"/>
    <w:rsid w:val="00810E73"/>
    <w:rsid w:val="00813C06"/>
    <w:rsid w:val="00816E3F"/>
    <w:rsid w:val="00820355"/>
    <w:rsid w:val="00822E57"/>
    <w:rsid w:val="00823926"/>
    <w:rsid w:val="00825BAA"/>
    <w:rsid w:val="00827A4E"/>
    <w:rsid w:val="008407F8"/>
    <w:rsid w:val="00841085"/>
    <w:rsid w:val="00841F56"/>
    <w:rsid w:val="008422A2"/>
    <w:rsid w:val="0084384B"/>
    <w:rsid w:val="00852962"/>
    <w:rsid w:val="0085298E"/>
    <w:rsid w:val="00864983"/>
    <w:rsid w:val="00874686"/>
    <w:rsid w:val="00876C01"/>
    <w:rsid w:val="008772E1"/>
    <w:rsid w:val="008773AE"/>
    <w:rsid w:val="0088218E"/>
    <w:rsid w:val="00891BA2"/>
    <w:rsid w:val="00893845"/>
    <w:rsid w:val="00893D73"/>
    <w:rsid w:val="00896EDA"/>
    <w:rsid w:val="008A480F"/>
    <w:rsid w:val="008A741A"/>
    <w:rsid w:val="008B1C89"/>
    <w:rsid w:val="008B5E12"/>
    <w:rsid w:val="008B6261"/>
    <w:rsid w:val="008B7FD8"/>
    <w:rsid w:val="008C1DF7"/>
    <w:rsid w:val="008C39C3"/>
    <w:rsid w:val="008C5F38"/>
    <w:rsid w:val="008C69C2"/>
    <w:rsid w:val="008D219D"/>
    <w:rsid w:val="008D45D1"/>
    <w:rsid w:val="008D58B4"/>
    <w:rsid w:val="008D7D10"/>
    <w:rsid w:val="008E37CE"/>
    <w:rsid w:val="008E748F"/>
    <w:rsid w:val="008F060F"/>
    <w:rsid w:val="008F3E9B"/>
    <w:rsid w:val="008F6DAF"/>
    <w:rsid w:val="00900413"/>
    <w:rsid w:val="00900D98"/>
    <w:rsid w:val="009017C5"/>
    <w:rsid w:val="00901B8B"/>
    <w:rsid w:val="00904118"/>
    <w:rsid w:val="0090786E"/>
    <w:rsid w:val="00911EE9"/>
    <w:rsid w:val="009150BA"/>
    <w:rsid w:val="0091519B"/>
    <w:rsid w:val="009156C7"/>
    <w:rsid w:val="00917004"/>
    <w:rsid w:val="00922BB7"/>
    <w:rsid w:val="009238E8"/>
    <w:rsid w:val="0093626E"/>
    <w:rsid w:val="00937328"/>
    <w:rsid w:val="00940968"/>
    <w:rsid w:val="009425D5"/>
    <w:rsid w:val="00942B41"/>
    <w:rsid w:val="00943AF3"/>
    <w:rsid w:val="009451CE"/>
    <w:rsid w:val="00945229"/>
    <w:rsid w:val="00945CEC"/>
    <w:rsid w:val="0095100E"/>
    <w:rsid w:val="00951334"/>
    <w:rsid w:val="00953D42"/>
    <w:rsid w:val="00955369"/>
    <w:rsid w:val="00963C16"/>
    <w:rsid w:val="00970917"/>
    <w:rsid w:val="00971A58"/>
    <w:rsid w:val="00971D93"/>
    <w:rsid w:val="00971F67"/>
    <w:rsid w:val="00971FDA"/>
    <w:rsid w:val="00972306"/>
    <w:rsid w:val="0097645D"/>
    <w:rsid w:val="00983670"/>
    <w:rsid w:val="00986105"/>
    <w:rsid w:val="00994944"/>
    <w:rsid w:val="009A1967"/>
    <w:rsid w:val="009A2DF1"/>
    <w:rsid w:val="009A391A"/>
    <w:rsid w:val="009A47E9"/>
    <w:rsid w:val="009A5329"/>
    <w:rsid w:val="009A6C60"/>
    <w:rsid w:val="009B3A3B"/>
    <w:rsid w:val="009B68DA"/>
    <w:rsid w:val="009C2F58"/>
    <w:rsid w:val="009C61FB"/>
    <w:rsid w:val="009C6BC2"/>
    <w:rsid w:val="009D0A3C"/>
    <w:rsid w:val="009D155A"/>
    <w:rsid w:val="009D3B6C"/>
    <w:rsid w:val="009D6539"/>
    <w:rsid w:val="009D6AF7"/>
    <w:rsid w:val="009D7C66"/>
    <w:rsid w:val="009E10C9"/>
    <w:rsid w:val="009E2A07"/>
    <w:rsid w:val="009E42E8"/>
    <w:rsid w:val="009E774F"/>
    <w:rsid w:val="009E7F45"/>
    <w:rsid w:val="009F205B"/>
    <w:rsid w:val="009F583D"/>
    <w:rsid w:val="009F6B50"/>
    <w:rsid w:val="009F791A"/>
    <w:rsid w:val="00A005A7"/>
    <w:rsid w:val="00A0349C"/>
    <w:rsid w:val="00A044B9"/>
    <w:rsid w:val="00A059A1"/>
    <w:rsid w:val="00A06854"/>
    <w:rsid w:val="00A06B67"/>
    <w:rsid w:val="00A06E02"/>
    <w:rsid w:val="00A11378"/>
    <w:rsid w:val="00A11B35"/>
    <w:rsid w:val="00A142B9"/>
    <w:rsid w:val="00A15A69"/>
    <w:rsid w:val="00A16AE1"/>
    <w:rsid w:val="00A16D9F"/>
    <w:rsid w:val="00A16FBB"/>
    <w:rsid w:val="00A22303"/>
    <w:rsid w:val="00A226D4"/>
    <w:rsid w:val="00A24288"/>
    <w:rsid w:val="00A25902"/>
    <w:rsid w:val="00A26766"/>
    <w:rsid w:val="00A33FDA"/>
    <w:rsid w:val="00A3489F"/>
    <w:rsid w:val="00A35B1F"/>
    <w:rsid w:val="00A360E8"/>
    <w:rsid w:val="00A42D5E"/>
    <w:rsid w:val="00A45344"/>
    <w:rsid w:val="00A45B6C"/>
    <w:rsid w:val="00A4644B"/>
    <w:rsid w:val="00A5349A"/>
    <w:rsid w:val="00A53C97"/>
    <w:rsid w:val="00A57D52"/>
    <w:rsid w:val="00A6466B"/>
    <w:rsid w:val="00A67465"/>
    <w:rsid w:val="00A71D7A"/>
    <w:rsid w:val="00A76220"/>
    <w:rsid w:val="00A81507"/>
    <w:rsid w:val="00A82C33"/>
    <w:rsid w:val="00A83D3A"/>
    <w:rsid w:val="00A91E7B"/>
    <w:rsid w:val="00A94F7B"/>
    <w:rsid w:val="00A96D01"/>
    <w:rsid w:val="00A97A38"/>
    <w:rsid w:val="00AA4A67"/>
    <w:rsid w:val="00AB0126"/>
    <w:rsid w:val="00AB032D"/>
    <w:rsid w:val="00AB0852"/>
    <w:rsid w:val="00AB1083"/>
    <w:rsid w:val="00AB1878"/>
    <w:rsid w:val="00AB4039"/>
    <w:rsid w:val="00AB7425"/>
    <w:rsid w:val="00AC1778"/>
    <w:rsid w:val="00AC1E8A"/>
    <w:rsid w:val="00AC4E42"/>
    <w:rsid w:val="00AD022D"/>
    <w:rsid w:val="00AD4A54"/>
    <w:rsid w:val="00AE105E"/>
    <w:rsid w:val="00AE5351"/>
    <w:rsid w:val="00AF0923"/>
    <w:rsid w:val="00B043C6"/>
    <w:rsid w:val="00B06987"/>
    <w:rsid w:val="00B10FDD"/>
    <w:rsid w:val="00B143E7"/>
    <w:rsid w:val="00B206F6"/>
    <w:rsid w:val="00B20DE5"/>
    <w:rsid w:val="00B22914"/>
    <w:rsid w:val="00B27271"/>
    <w:rsid w:val="00B27A21"/>
    <w:rsid w:val="00B32518"/>
    <w:rsid w:val="00B37D88"/>
    <w:rsid w:val="00B41D95"/>
    <w:rsid w:val="00B4228A"/>
    <w:rsid w:val="00B43AC7"/>
    <w:rsid w:val="00B440BA"/>
    <w:rsid w:val="00B45ABC"/>
    <w:rsid w:val="00B4639B"/>
    <w:rsid w:val="00B470BC"/>
    <w:rsid w:val="00B50DD5"/>
    <w:rsid w:val="00B52D8B"/>
    <w:rsid w:val="00B5482A"/>
    <w:rsid w:val="00B57EC4"/>
    <w:rsid w:val="00B70D05"/>
    <w:rsid w:val="00B7107B"/>
    <w:rsid w:val="00B73760"/>
    <w:rsid w:val="00B754D4"/>
    <w:rsid w:val="00B76522"/>
    <w:rsid w:val="00B77C17"/>
    <w:rsid w:val="00B81F50"/>
    <w:rsid w:val="00B82B5B"/>
    <w:rsid w:val="00B842FB"/>
    <w:rsid w:val="00B87FA7"/>
    <w:rsid w:val="00B91321"/>
    <w:rsid w:val="00B9505C"/>
    <w:rsid w:val="00B956CC"/>
    <w:rsid w:val="00B9708A"/>
    <w:rsid w:val="00B97EB6"/>
    <w:rsid w:val="00BA18E5"/>
    <w:rsid w:val="00BA4895"/>
    <w:rsid w:val="00BA49A5"/>
    <w:rsid w:val="00BA7278"/>
    <w:rsid w:val="00BA7990"/>
    <w:rsid w:val="00BC38DD"/>
    <w:rsid w:val="00BC4931"/>
    <w:rsid w:val="00BC7217"/>
    <w:rsid w:val="00BD1935"/>
    <w:rsid w:val="00BD408F"/>
    <w:rsid w:val="00BD6934"/>
    <w:rsid w:val="00BD74E7"/>
    <w:rsid w:val="00BE3C83"/>
    <w:rsid w:val="00BF1022"/>
    <w:rsid w:val="00BF18CD"/>
    <w:rsid w:val="00BF1B73"/>
    <w:rsid w:val="00BF6EBE"/>
    <w:rsid w:val="00BF7063"/>
    <w:rsid w:val="00C01782"/>
    <w:rsid w:val="00C04FC9"/>
    <w:rsid w:val="00C05B04"/>
    <w:rsid w:val="00C12043"/>
    <w:rsid w:val="00C1276D"/>
    <w:rsid w:val="00C2274D"/>
    <w:rsid w:val="00C24745"/>
    <w:rsid w:val="00C314E7"/>
    <w:rsid w:val="00C3259E"/>
    <w:rsid w:val="00C37E26"/>
    <w:rsid w:val="00C428C3"/>
    <w:rsid w:val="00C46472"/>
    <w:rsid w:val="00C50696"/>
    <w:rsid w:val="00C6362D"/>
    <w:rsid w:val="00C64529"/>
    <w:rsid w:val="00C6459F"/>
    <w:rsid w:val="00C66119"/>
    <w:rsid w:val="00C7094E"/>
    <w:rsid w:val="00C725BA"/>
    <w:rsid w:val="00C7382A"/>
    <w:rsid w:val="00C845B6"/>
    <w:rsid w:val="00C86BA7"/>
    <w:rsid w:val="00C874BE"/>
    <w:rsid w:val="00C90EF2"/>
    <w:rsid w:val="00C914F2"/>
    <w:rsid w:val="00C95FA2"/>
    <w:rsid w:val="00C97426"/>
    <w:rsid w:val="00CA2AA5"/>
    <w:rsid w:val="00CA35CF"/>
    <w:rsid w:val="00CA5579"/>
    <w:rsid w:val="00CA64A7"/>
    <w:rsid w:val="00CA754F"/>
    <w:rsid w:val="00CB1179"/>
    <w:rsid w:val="00CB2E89"/>
    <w:rsid w:val="00CC3D03"/>
    <w:rsid w:val="00CC4647"/>
    <w:rsid w:val="00CC4AC5"/>
    <w:rsid w:val="00CC67B4"/>
    <w:rsid w:val="00CD0928"/>
    <w:rsid w:val="00CD33DE"/>
    <w:rsid w:val="00CD4E05"/>
    <w:rsid w:val="00CD6E44"/>
    <w:rsid w:val="00CD7905"/>
    <w:rsid w:val="00CE0786"/>
    <w:rsid w:val="00CE313F"/>
    <w:rsid w:val="00CE37CA"/>
    <w:rsid w:val="00CE4724"/>
    <w:rsid w:val="00CF191A"/>
    <w:rsid w:val="00CF3B4B"/>
    <w:rsid w:val="00CF4882"/>
    <w:rsid w:val="00CF4DE5"/>
    <w:rsid w:val="00D04BD1"/>
    <w:rsid w:val="00D1580B"/>
    <w:rsid w:val="00D22F03"/>
    <w:rsid w:val="00D266C0"/>
    <w:rsid w:val="00D26BDA"/>
    <w:rsid w:val="00D33DA1"/>
    <w:rsid w:val="00D36B6B"/>
    <w:rsid w:val="00D37212"/>
    <w:rsid w:val="00D408DB"/>
    <w:rsid w:val="00D41346"/>
    <w:rsid w:val="00D41B2F"/>
    <w:rsid w:val="00D43224"/>
    <w:rsid w:val="00D433BA"/>
    <w:rsid w:val="00D43888"/>
    <w:rsid w:val="00D43C2A"/>
    <w:rsid w:val="00D52FB6"/>
    <w:rsid w:val="00D57385"/>
    <w:rsid w:val="00D60B98"/>
    <w:rsid w:val="00D64D08"/>
    <w:rsid w:val="00D70A7C"/>
    <w:rsid w:val="00D759FC"/>
    <w:rsid w:val="00D77E76"/>
    <w:rsid w:val="00D81124"/>
    <w:rsid w:val="00D8175F"/>
    <w:rsid w:val="00D81A74"/>
    <w:rsid w:val="00D8207E"/>
    <w:rsid w:val="00D854EC"/>
    <w:rsid w:val="00D86A4A"/>
    <w:rsid w:val="00D922C1"/>
    <w:rsid w:val="00D92E00"/>
    <w:rsid w:val="00D9386B"/>
    <w:rsid w:val="00D943FE"/>
    <w:rsid w:val="00D95FF8"/>
    <w:rsid w:val="00D9606A"/>
    <w:rsid w:val="00D96B5A"/>
    <w:rsid w:val="00DB1764"/>
    <w:rsid w:val="00DB306B"/>
    <w:rsid w:val="00DB400D"/>
    <w:rsid w:val="00DB6FEE"/>
    <w:rsid w:val="00DC3A3F"/>
    <w:rsid w:val="00DC74B5"/>
    <w:rsid w:val="00DD12A7"/>
    <w:rsid w:val="00DD22BD"/>
    <w:rsid w:val="00DD5684"/>
    <w:rsid w:val="00DD5BBC"/>
    <w:rsid w:val="00DD633B"/>
    <w:rsid w:val="00DE0CF0"/>
    <w:rsid w:val="00DE3A45"/>
    <w:rsid w:val="00DE5F83"/>
    <w:rsid w:val="00DE6238"/>
    <w:rsid w:val="00DF3D11"/>
    <w:rsid w:val="00DF78E7"/>
    <w:rsid w:val="00E00F1D"/>
    <w:rsid w:val="00E05FE8"/>
    <w:rsid w:val="00E11D73"/>
    <w:rsid w:val="00E153A4"/>
    <w:rsid w:val="00E16AF4"/>
    <w:rsid w:val="00E17538"/>
    <w:rsid w:val="00E2018C"/>
    <w:rsid w:val="00E21643"/>
    <w:rsid w:val="00E21695"/>
    <w:rsid w:val="00E25F1C"/>
    <w:rsid w:val="00E2750B"/>
    <w:rsid w:val="00E3079B"/>
    <w:rsid w:val="00E328EB"/>
    <w:rsid w:val="00E32BCC"/>
    <w:rsid w:val="00E342C3"/>
    <w:rsid w:val="00E348EB"/>
    <w:rsid w:val="00E379A5"/>
    <w:rsid w:val="00E400F5"/>
    <w:rsid w:val="00E4028D"/>
    <w:rsid w:val="00E4060A"/>
    <w:rsid w:val="00E41CF6"/>
    <w:rsid w:val="00E43753"/>
    <w:rsid w:val="00E51139"/>
    <w:rsid w:val="00E512ED"/>
    <w:rsid w:val="00E5147F"/>
    <w:rsid w:val="00E51D7C"/>
    <w:rsid w:val="00E52566"/>
    <w:rsid w:val="00E52956"/>
    <w:rsid w:val="00E53795"/>
    <w:rsid w:val="00E6727F"/>
    <w:rsid w:val="00E75BE8"/>
    <w:rsid w:val="00E76816"/>
    <w:rsid w:val="00E80100"/>
    <w:rsid w:val="00E8297F"/>
    <w:rsid w:val="00E82F6C"/>
    <w:rsid w:val="00E854BE"/>
    <w:rsid w:val="00E85733"/>
    <w:rsid w:val="00E85BCC"/>
    <w:rsid w:val="00EA1B55"/>
    <w:rsid w:val="00EA5F00"/>
    <w:rsid w:val="00EB2F84"/>
    <w:rsid w:val="00EB5255"/>
    <w:rsid w:val="00EB6DE5"/>
    <w:rsid w:val="00EC0059"/>
    <w:rsid w:val="00EC0549"/>
    <w:rsid w:val="00EC2A64"/>
    <w:rsid w:val="00ED5E58"/>
    <w:rsid w:val="00ED71CB"/>
    <w:rsid w:val="00EE1F52"/>
    <w:rsid w:val="00EE40F0"/>
    <w:rsid w:val="00EE6F96"/>
    <w:rsid w:val="00EF059B"/>
    <w:rsid w:val="00EF1CAF"/>
    <w:rsid w:val="00EF611A"/>
    <w:rsid w:val="00EF6C10"/>
    <w:rsid w:val="00F11DE8"/>
    <w:rsid w:val="00F1270B"/>
    <w:rsid w:val="00F148F2"/>
    <w:rsid w:val="00F20094"/>
    <w:rsid w:val="00F204C9"/>
    <w:rsid w:val="00F2452C"/>
    <w:rsid w:val="00F27723"/>
    <w:rsid w:val="00F27BEA"/>
    <w:rsid w:val="00F31D2C"/>
    <w:rsid w:val="00F374D0"/>
    <w:rsid w:val="00F379FC"/>
    <w:rsid w:val="00F41233"/>
    <w:rsid w:val="00F41521"/>
    <w:rsid w:val="00F416E5"/>
    <w:rsid w:val="00F432A7"/>
    <w:rsid w:val="00F47AC8"/>
    <w:rsid w:val="00F51717"/>
    <w:rsid w:val="00F5724E"/>
    <w:rsid w:val="00F572B1"/>
    <w:rsid w:val="00F61404"/>
    <w:rsid w:val="00F61A27"/>
    <w:rsid w:val="00F6225C"/>
    <w:rsid w:val="00F6330D"/>
    <w:rsid w:val="00F6331F"/>
    <w:rsid w:val="00F6534F"/>
    <w:rsid w:val="00F665B7"/>
    <w:rsid w:val="00F666F6"/>
    <w:rsid w:val="00F67361"/>
    <w:rsid w:val="00F67E11"/>
    <w:rsid w:val="00F70DE3"/>
    <w:rsid w:val="00F71B13"/>
    <w:rsid w:val="00F728A5"/>
    <w:rsid w:val="00F734BB"/>
    <w:rsid w:val="00F73B64"/>
    <w:rsid w:val="00F74287"/>
    <w:rsid w:val="00F74C8C"/>
    <w:rsid w:val="00F7771F"/>
    <w:rsid w:val="00F7780E"/>
    <w:rsid w:val="00F81A89"/>
    <w:rsid w:val="00F841D5"/>
    <w:rsid w:val="00F8528B"/>
    <w:rsid w:val="00F85F89"/>
    <w:rsid w:val="00F92399"/>
    <w:rsid w:val="00F92D53"/>
    <w:rsid w:val="00F96D5B"/>
    <w:rsid w:val="00F97E0F"/>
    <w:rsid w:val="00FA320E"/>
    <w:rsid w:val="00FA40A5"/>
    <w:rsid w:val="00FA4B18"/>
    <w:rsid w:val="00FA65A8"/>
    <w:rsid w:val="00FA6A22"/>
    <w:rsid w:val="00FA75EC"/>
    <w:rsid w:val="00FB02E4"/>
    <w:rsid w:val="00FB170A"/>
    <w:rsid w:val="00FB439F"/>
    <w:rsid w:val="00FB5396"/>
    <w:rsid w:val="00FB5F93"/>
    <w:rsid w:val="00FB6629"/>
    <w:rsid w:val="00FB6820"/>
    <w:rsid w:val="00FC0E11"/>
    <w:rsid w:val="00FC7B5B"/>
    <w:rsid w:val="00FD01E6"/>
    <w:rsid w:val="00FD09CA"/>
    <w:rsid w:val="00FD324F"/>
    <w:rsid w:val="00FD4A7D"/>
    <w:rsid w:val="00FE18F1"/>
    <w:rsid w:val="00FE285B"/>
    <w:rsid w:val="00FE2F3B"/>
    <w:rsid w:val="00FE6439"/>
    <w:rsid w:val="00FF02AA"/>
    <w:rsid w:val="00FF1352"/>
    <w:rsid w:val="00FF39B4"/>
    <w:rsid w:val="00FF3FBC"/>
    <w:rsid w:val="00FF46D2"/>
    <w:rsid w:val="00FF66C8"/>
    <w:rsid w:val="010942A8"/>
    <w:rsid w:val="0114698A"/>
    <w:rsid w:val="01382DF1"/>
    <w:rsid w:val="013A66DA"/>
    <w:rsid w:val="01921EE4"/>
    <w:rsid w:val="01DB02FC"/>
    <w:rsid w:val="01DC3E1D"/>
    <w:rsid w:val="02006E3D"/>
    <w:rsid w:val="020B19DF"/>
    <w:rsid w:val="02510D64"/>
    <w:rsid w:val="0265792B"/>
    <w:rsid w:val="026E7068"/>
    <w:rsid w:val="02714C52"/>
    <w:rsid w:val="02810525"/>
    <w:rsid w:val="028300DD"/>
    <w:rsid w:val="02874C17"/>
    <w:rsid w:val="02A22556"/>
    <w:rsid w:val="02CD1F41"/>
    <w:rsid w:val="02F96E94"/>
    <w:rsid w:val="03132F94"/>
    <w:rsid w:val="0333644D"/>
    <w:rsid w:val="03BC0F84"/>
    <w:rsid w:val="03C00852"/>
    <w:rsid w:val="03D741AA"/>
    <w:rsid w:val="03EE1902"/>
    <w:rsid w:val="03FA2350"/>
    <w:rsid w:val="03FE45C8"/>
    <w:rsid w:val="041B62EF"/>
    <w:rsid w:val="04292074"/>
    <w:rsid w:val="0451447E"/>
    <w:rsid w:val="045F712F"/>
    <w:rsid w:val="046269D0"/>
    <w:rsid w:val="046D34B0"/>
    <w:rsid w:val="046E6D22"/>
    <w:rsid w:val="048A0EC3"/>
    <w:rsid w:val="0496213B"/>
    <w:rsid w:val="04A573E7"/>
    <w:rsid w:val="04BB1575"/>
    <w:rsid w:val="04D253F8"/>
    <w:rsid w:val="04D51332"/>
    <w:rsid w:val="04E170D8"/>
    <w:rsid w:val="04FB144A"/>
    <w:rsid w:val="0532110B"/>
    <w:rsid w:val="05355B53"/>
    <w:rsid w:val="053730C3"/>
    <w:rsid w:val="053C4C51"/>
    <w:rsid w:val="053F0EE6"/>
    <w:rsid w:val="05483DBC"/>
    <w:rsid w:val="05594BD4"/>
    <w:rsid w:val="05705DB7"/>
    <w:rsid w:val="05956504"/>
    <w:rsid w:val="0596739B"/>
    <w:rsid w:val="05BA3255"/>
    <w:rsid w:val="05CB779D"/>
    <w:rsid w:val="05CF1B7D"/>
    <w:rsid w:val="05D20A52"/>
    <w:rsid w:val="05E42727"/>
    <w:rsid w:val="06006671"/>
    <w:rsid w:val="060235F4"/>
    <w:rsid w:val="06183617"/>
    <w:rsid w:val="06257078"/>
    <w:rsid w:val="063A37D0"/>
    <w:rsid w:val="0645003F"/>
    <w:rsid w:val="064858AB"/>
    <w:rsid w:val="065120B0"/>
    <w:rsid w:val="06542CBD"/>
    <w:rsid w:val="066E40AC"/>
    <w:rsid w:val="067E5795"/>
    <w:rsid w:val="06A52D74"/>
    <w:rsid w:val="06B2013F"/>
    <w:rsid w:val="06C464CA"/>
    <w:rsid w:val="06C90933"/>
    <w:rsid w:val="06EB2A17"/>
    <w:rsid w:val="06EC2BD6"/>
    <w:rsid w:val="07065E91"/>
    <w:rsid w:val="070E767A"/>
    <w:rsid w:val="071B5BCF"/>
    <w:rsid w:val="072D4D02"/>
    <w:rsid w:val="07346AC6"/>
    <w:rsid w:val="073E5B9C"/>
    <w:rsid w:val="073E5F64"/>
    <w:rsid w:val="074C2A6E"/>
    <w:rsid w:val="074D25A3"/>
    <w:rsid w:val="074F24D5"/>
    <w:rsid w:val="07602765"/>
    <w:rsid w:val="07726847"/>
    <w:rsid w:val="07923F1A"/>
    <w:rsid w:val="07BD5624"/>
    <w:rsid w:val="07C45CD7"/>
    <w:rsid w:val="07DA602D"/>
    <w:rsid w:val="07DD5E28"/>
    <w:rsid w:val="07E54779"/>
    <w:rsid w:val="07EB0CE1"/>
    <w:rsid w:val="07EC78CB"/>
    <w:rsid w:val="07ED0584"/>
    <w:rsid w:val="07EE31A6"/>
    <w:rsid w:val="07F7378C"/>
    <w:rsid w:val="07FD6FE6"/>
    <w:rsid w:val="08037A1A"/>
    <w:rsid w:val="080E55ED"/>
    <w:rsid w:val="081E2D22"/>
    <w:rsid w:val="08275E22"/>
    <w:rsid w:val="08290555"/>
    <w:rsid w:val="083C40C4"/>
    <w:rsid w:val="08492DE1"/>
    <w:rsid w:val="08552E62"/>
    <w:rsid w:val="085B2A80"/>
    <w:rsid w:val="085C0785"/>
    <w:rsid w:val="085E2512"/>
    <w:rsid w:val="088E0A81"/>
    <w:rsid w:val="08A6215D"/>
    <w:rsid w:val="08AE69CD"/>
    <w:rsid w:val="08C62D41"/>
    <w:rsid w:val="08E234E6"/>
    <w:rsid w:val="08E577EB"/>
    <w:rsid w:val="08E94A18"/>
    <w:rsid w:val="08EF3649"/>
    <w:rsid w:val="08FD6F89"/>
    <w:rsid w:val="0931516B"/>
    <w:rsid w:val="09435F2B"/>
    <w:rsid w:val="095451A4"/>
    <w:rsid w:val="095B7B65"/>
    <w:rsid w:val="095D7E43"/>
    <w:rsid w:val="0975061B"/>
    <w:rsid w:val="09751FF2"/>
    <w:rsid w:val="09770196"/>
    <w:rsid w:val="09B46B37"/>
    <w:rsid w:val="09BA03B0"/>
    <w:rsid w:val="09BE3EDC"/>
    <w:rsid w:val="09BF219D"/>
    <w:rsid w:val="09C12CF4"/>
    <w:rsid w:val="0A153204"/>
    <w:rsid w:val="0A1C5D11"/>
    <w:rsid w:val="0A204234"/>
    <w:rsid w:val="0A2E03F1"/>
    <w:rsid w:val="0A2E5EB8"/>
    <w:rsid w:val="0A351CCC"/>
    <w:rsid w:val="0A4570AC"/>
    <w:rsid w:val="0A4E5FCD"/>
    <w:rsid w:val="0A562FEF"/>
    <w:rsid w:val="0A592DD0"/>
    <w:rsid w:val="0A6A030E"/>
    <w:rsid w:val="0A6A4503"/>
    <w:rsid w:val="0A6C373C"/>
    <w:rsid w:val="0A814349"/>
    <w:rsid w:val="0AAB74EC"/>
    <w:rsid w:val="0ABA3E9C"/>
    <w:rsid w:val="0AF069B0"/>
    <w:rsid w:val="0AF133C8"/>
    <w:rsid w:val="0AF162E0"/>
    <w:rsid w:val="0B1C668F"/>
    <w:rsid w:val="0B29155F"/>
    <w:rsid w:val="0B420FC5"/>
    <w:rsid w:val="0B424FE0"/>
    <w:rsid w:val="0B61238D"/>
    <w:rsid w:val="0B61364A"/>
    <w:rsid w:val="0B7A4561"/>
    <w:rsid w:val="0B7E038D"/>
    <w:rsid w:val="0B8C1E62"/>
    <w:rsid w:val="0B941044"/>
    <w:rsid w:val="0B995652"/>
    <w:rsid w:val="0BA248DE"/>
    <w:rsid w:val="0BB1350A"/>
    <w:rsid w:val="0BB85E44"/>
    <w:rsid w:val="0BCC2CE0"/>
    <w:rsid w:val="0BD84A90"/>
    <w:rsid w:val="0C0C7E96"/>
    <w:rsid w:val="0C283895"/>
    <w:rsid w:val="0C53077A"/>
    <w:rsid w:val="0C5F0057"/>
    <w:rsid w:val="0C7A679C"/>
    <w:rsid w:val="0C9D5335"/>
    <w:rsid w:val="0C9F38CE"/>
    <w:rsid w:val="0CAD0A28"/>
    <w:rsid w:val="0CBA1BFB"/>
    <w:rsid w:val="0CDF01E9"/>
    <w:rsid w:val="0CE24674"/>
    <w:rsid w:val="0CE76622"/>
    <w:rsid w:val="0CF76271"/>
    <w:rsid w:val="0D066CB7"/>
    <w:rsid w:val="0D375B3C"/>
    <w:rsid w:val="0D880C2F"/>
    <w:rsid w:val="0D971B32"/>
    <w:rsid w:val="0DBA40C6"/>
    <w:rsid w:val="0DBC4412"/>
    <w:rsid w:val="0DC91F2A"/>
    <w:rsid w:val="0DD635DE"/>
    <w:rsid w:val="0DDC30D5"/>
    <w:rsid w:val="0DF725FA"/>
    <w:rsid w:val="0DF77344"/>
    <w:rsid w:val="0E214826"/>
    <w:rsid w:val="0E2F183F"/>
    <w:rsid w:val="0E451262"/>
    <w:rsid w:val="0E644283"/>
    <w:rsid w:val="0E7E0566"/>
    <w:rsid w:val="0E977337"/>
    <w:rsid w:val="0EA41816"/>
    <w:rsid w:val="0EAA142A"/>
    <w:rsid w:val="0EBD0766"/>
    <w:rsid w:val="0EBF0BEB"/>
    <w:rsid w:val="0ECF3CEF"/>
    <w:rsid w:val="0EEA0A05"/>
    <w:rsid w:val="0F081B5C"/>
    <w:rsid w:val="0F125A31"/>
    <w:rsid w:val="0F230A90"/>
    <w:rsid w:val="0F264F30"/>
    <w:rsid w:val="0F3011E2"/>
    <w:rsid w:val="0F3E62EC"/>
    <w:rsid w:val="0F61774B"/>
    <w:rsid w:val="0F622820"/>
    <w:rsid w:val="0F7025AC"/>
    <w:rsid w:val="0F7B6B25"/>
    <w:rsid w:val="0F8031C8"/>
    <w:rsid w:val="0F9E18D1"/>
    <w:rsid w:val="0FD33081"/>
    <w:rsid w:val="0FD34C5B"/>
    <w:rsid w:val="0FD65100"/>
    <w:rsid w:val="0FD87B7B"/>
    <w:rsid w:val="0FDF01A4"/>
    <w:rsid w:val="10047D25"/>
    <w:rsid w:val="10100312"/>
    <w:rsid w:val="102E6D84"/>
    <w:rsid w:val="104D47BE"/>
    <w:rsid w:val="105D6657"/>
    <w:rsid w:val="106924B5"/>
    <w:rsid w:val="106F49EA"/>
    <w:rsid w:val="1083324C"/>
    <w:rsid w:val="10870A63"/>
    <w:rsid w:val="108B71A6"/>
    <w:rsid w:val="109A5886"/>
    <w:rsid w:val="109B03CC"/>
    <w:rsid w:val="10A07CF3"/>
    <w:rsid w:val="10A5646C"/>
    <w:rsid w:val="10B1502B"/>
    <w:rsid w:val="10BC28B7"/>
    <w:rsid w:val="10C56C59"/>
    <w:rsid w:val="10C72BAB"/>
    <w:rsid w:val="10CA4EAB"/>
    <w:rsid w:val="110A1CDE"/>
    <w:rsid w:val="110E7537"/>
    <w:rsid w:val="1113634B"/>
    <w:rsid w:val="11150773"/>
    <w:rsid w:val="111D1CF9"/>
    <w:rsid w:val="111E5F87"/>
    <w:rsid w:val="1144487B"/>
    <w:rsid w:val="114518BD"/>
    <w:rsid w:val="11591D94"/>
    <w:rsid w:val="115962D6"/>
    <w:rsid w:val="115A6FBF"/>
    <w:rsid w:val="116559BC"/>
    <w:rsid w:val="11762620"/>
    <w:rsid w:val="117D6F02"/>
    <w:rsid w:val="11865AC4"/>
    <w:rsid w:val="11AB3E0C"/>
    <w:rsid w:val="11B339AF"/>
    <w:rsid w:val="11C16777"/>
    <w:rsid w:val="11D03807"/>
    <w:rsid w:val="11D94AF4"/>
    <w:rsid w:val="11E008B6"/>
    <w:rsid w:val="11E23F1B"/>
    <w:rsid w:val="11E86E62"/>
    <w:rsid w:val="122B089B"/>
    <w:rsid w:val="122D2381"/>
    <w:rsid w:val="126F15CC"/>
    <w:rsid w:val="127605F7"/>
    <w:rsid w:val="12B1269C"/>
    <w:rsid w:val="12B47439"/>
    <w:rsid w:val="12D9352A"/>
    <w:rsid w:val="12F10E4C"/>
    <w:rsid w:val="12FF1C7C"/>
    <w:rsid w:val="13225B9B"/>
    <w:rsid w:val="13293EBB"/>
    <w:rsid w:val="132C008F"/>
    <w:rsid w:val="13536BB2"/>
    <w:rsid w:val="135A0C6C"/>
    <w:rsid w:val="13711D8A"/>
    <w:rsid w:val="137B2FE4"/>
    <w:rsid w:val="13946F69"/>
    <w:rsid w:val="139A3781"/>
    <w:rsid w:val="13AF58CF"/>
    <w:rsid w:val="13D16C7C"/>
    <w:rsid w:val="13E37122"/>
    <w:rsid w:val="144D5E17"/>
    <w:rsid w:val="146A3028"/>
    <w:rsid w:val="148F6C56"/>
    <w:rsid w:val="14925C14"/>
    <w:rsid w:val="14974691"/>
    <w:rsid w:val="14BA7B22"/>
    <w:rsid w:val="14C83411"/>
    <w:rsid w:val="14CE2A63"/>
    <w:rsid w:val="14D04280"/>
    <w:rsid w:val="14D23CE1"/>
    <w:rsid w:val="14E24174"/>
    <w:rsid w:val="15050993"/>
    <w:rsid w:val="150B37CF"/>
    <w:rsid w:val="154F64E7"/>
    <w:rsid w:val="15810B65"/>
    <w:rsid w:val="15965B0F"/>
    <w:rsid w:val="15996946"/>
    <w:rsid w:val="159A0F16"/>
    <w:rsid w:val="15AB73C3"/>
    <w:rsid w:val="15B25EA5"/>
    <w:rsid w:val="15DD30E1"/>
    <w:rsid w:val="15E9057E"/>
    <w:rsid w:val="15E93134"/>
    <w:rsid w:val="161867DE"/>
    <w:rsid w:val="161C272A"/>
    <w:rsid w:val="16323E81"/>
    <w:rsid w:val="163E30BE"/>
    <w:rsid w:val="164A01F2"/>
    <w:rsid w:val="164F3666"/>
    <w:rsid w:val="167166C0"/>
    <w:rsid w:val="167173CF"/>
    <w:rsid w:val="16754E48"/>
    <w:rsid w:val="16C624C1"/>
    <w:rsid w:val="170B75C5"/>
    <w:rsid w:val="17143AB7"/>
    <w:rsid w:val="172D4B3E"/>
    <w:rsid w:val="173E39B0"/>
    <w:rsid w:val="173E44C0"/>
    <w:rsid w:val="17433F99"/>
    <w:rsid w:val="17453A01"/>
    <w:rsid w:val="174A7F7B"/>
    <w:rsid w:val="17527494"/>
    <w:rsid w:val="176138BE"/>
    <w:rsid w:val="176C2D08"/>
    <w:rsid w:val="17837B3F"/>
    <w:rsid w:val="17956505"/>
    <w:rsid w:val="17B71E92"/>
    <w:rsid w:val="17BB16E7"/>
    <w:rsid w:val="17C40BBA"/>
    <w:rsid w:val="17F665E9"/>
    <w:rsid w:val="18225571"/>
    <w:rsid w:val="187D7EED"/>
    <w:rsid w:val="18816EBD"/>
    <w:rsid w:val="18B922A1"/>
    <w:rsid w:val="18C91191"/>
    <w:rsid w:val="18E121E5"/>
    <w:rsid w:val="18E756C6"/>
    <w:rsid w:val="18EF2C9A"/>
    <w:rsid w:val="18F23DB5"/>
    <w:rsid w:val="18F82321"/>
    <w:rsid w:val="198310E9"/>
    <w:rsid w:val="19A516BE"/>
    <w:rsid w:val="19BD222A"/>
    <w:rsid w:val="19C63659"/>
    <w:rsid w:val="19D6684A"/>
    <w:rsid w:val="19ED3C79"/>
    <w:rsid w:val="1A13397C"/>
    <w:rsid w:val="1A150F4A"/>
    <w:rsid w:val="1A175321"/>
    <w:rsid w:val="1A184334"/>
    <w:rsid w:val="1A1F36A0"/>
    <w:rsid w:val="1A3E512C"/>
    <w:rsid w:val="1A5D5AC3"/>
    <w:rsid w:val="1A62348B"/>
    <w:rsid w:val="1A814FDC"/>
    <w:rsid w:val="1A8A49E3"/>
    <w:rsid w:val="1AC167F3"/>
    <w:rsid w:val="1AC71042"/>
    <w:rsid w:val="1AFE0246"/>
    <w:rsid w:val="1B173333"/>
    <w:rsid w:val="1B397CEE"/>
    <w:rsid w:val="1B3E59F8"/>
    <w:rsid w:val="1B50416C"/>
    <w:rsid w:val="1B825441"/>
    <w:rsid w:val="1BB00F30"/>
    <w:rsid w:val="1BC679AD"/>
    <w:rsid w:val="1BC82BFA"/>
    <w:rsid w:val="1BD0191E"/>
    <w:rsid w:val="1BD50D96"/>
    <w:rsid w:val="1BDB7B54"/>
    <w:rsid w:val="1BE117CB"/>
    <w:rsid w:val="1BEE7EDE"/>
    <w:rsid w:val="1BF57C70"/>
    <w:rsid w:val="1BFF5315"/>
    <w:rsid w:val="1C1A6056"/>
    <w:rsid w:val="1C21229A"/>
    <w:rsid w:val="1C31128B"/>
    <w:rsid w:val="1C41672D"/>
    <w:rsid w:val="1C4D5F7B"/>
    <w:rsid w:val="1C5D1A5F"/>
    <w:rsid w:val="1C620DA6"/>
    <w:rsid w:val="1C7A113D"/>
    <w:rsid w:val="1C9D14C5"/>
    <w:rsid w:val="1CA67DCE"/>
    <w:rsid w:val="1CB561D1"/>
    <w:rsid w:val="1CB7291A"/>
    <w:rsid w:val="1CBF6BA5"/>
    <w:rsid w:val="1CDD279B"/>
    <w:rsid w:val="1CE241B2"/>
    <w:rsid w:val="1D081CB0"/>
    <w:rsid w:val="1D0D2997"/>
    <w:rsid w:val="1D120041"/>
    <w:rsid w:val="1D2D223B"/>
    <w:rsid w:val="1D634A2E"/>
    <w:rsid w:val="1D66102D"/>
    <w:rsid w:val="1D7534A9"/>
    <w:rsid w:val="1D7D05C3"/>
    <w:rsid w:val="1D8B6A06"/>
    <w:rsid w:val="1D8D1978"/>
    <w:rsid w:val="1DA555E1"/>
    <w:rsid w:val="1DAC575E"/>
    <w:rsid w:val="1DD416D2"/>
    <w:rsid w:val="1DE13B91"/>
    <w:rsid w:val="1DF652C5"/>
    <w:rsid w:val="1E4F19CD"/>
    <w:rsid w:val="1E695173"/>
    <w:rsid w:val="1E7601D8"/>
    <w:rsid w:val="1E8B5030"/>
    <w:rsid w:val="1E8D0080"/>
    <w:rsid w:val="1EBB0F63"/>
    <w:rsid w:val="1EC03404"/>
    <w:rsid w:val="1ED07156"/>
    <w:rsid w:val="1ED300DE"/>
    <w:rsid w:val="1ED5145B"/>
    <w:rsid w:val="1EE11BD2"/>
    <w:rsid w:val="1F20111F"/>
    <w:rsid w:val="1F235CAC"/>
    <w:rsid w:val="1F266264"/>
    <w:rsid w:val="1F2F2A60"/>
    <w:rsid w:val="1F350CE9"/>
    <w:rsid w:val="1F5743CC"/>
    <w:rsid w:val="1F5D6F21"/>
    <w:rsid w:val="1F831717"/>
    <w:rsid w:val="1F8A5EDF"/>
    <w:rsid w:val="1F8B3280"/>
    <w:rsid w:val="1FAA6C64"/>
    <w:rsid w:val="1FBD5E2C"/>
    <w:rsid w:val="1FCB049A"/>
    <w:rsid w:val="1FE11385"/>
    <w:rsid w:val="1FE7753C"/>
    <w:rsid w:val="1FEB379C"/>
    <w:rsid w:val="1FF273DC"/>
    <w:rsid w:val="20005AFB"/>
    <w:rsid w:val="200A5B20"/>
    <w:rsid w:val="20257418"/>
    <w:rsid w:val="20386B7A"/>
    <w:rsid w:val="206A701D"/>
    <w:rsid w:val="207846AC"/>
    <w:rsid w:val="20794FD9"/>
    <w:rsid w:val="208B123F"/>
    <w:rsid w:val="20C12D81"/>
    <w:rsid w:val="20C441A2"/>
    <w:rsid w:val="20C47D9F"/>
    <w:rsid w:val="20C66505"/>
    <w:rsid w:val="20D50844"/>
    <w:rsid w:val="20D571B4"/>
    <w:rsid w:val="20FA7627"/>
    <w:rsid w:val="20FE2508"/>
    <w:rsid w:val="210F582F"/>
    <w:rsid w:val="21164452"/>
    <w:rsid w:val="211916B8"/>
    <w:rsid w:val="212A020F"/>
    <w:rsid w:val="21386027"/>
    <w:rsid w:val="214A0750"/>
    <w:rsid w:val="21635165"/>
    <w:rsid w:val="216533A1"/>
    <w:rsid w:val="216B2EC8"/>
    <w:rsid w:val="21852997"/>
    <w:rsid w:val="21930049"/>
    <w:rsid w:val="21962B49"/>
    <w:rsid w:val="21A136B5"/>
    <w:rsid w:val="21BB3F8A"/>
    <w:rsid w:val="21C91712"/>
    <w:rsid w:val="21DB2821"/>
    <w:rsid w:val="21E644D6"/>
    <w:rsid w:val="21F8161C"/>
    <w:rsid w:val="221A3AD5"/>
    <w:rsid w:val="221D516E"/>
    <w:rsid w:val="22270C5D"/>
    <w:rsid w:val="226679D0"/>
    <w:rsid w:val="227118B2"/>
    <w:rsid w:val="22867A25"/>
    <w:rsid w:val="2288488D"/>
    <w:rsid w:val="22932DBB"/>
    <w:rsid w:val="22A531AF"/>
    <w:rsid w:val="22AD099F"/>
    <w:rsid w:val="22B0533C"/>
    <w:rsid w:val="22BD13F4"/>
    <w:rsid w:val="22C36120"/>
    <w:rsid w:val="22D33B4E"/>
    <w:rsid w:val="22D66F38"/>
    <w:rsid w:val="230D1610"/>
    <w:rsid w:val="231139DC"/>
    <w:rsid w:val="23225D32"/>
    <w:rsid w:val="232668F0"/>
    <w:rsid w:val="232F2B95"/>
    <w:rsid w:val="23425DD4"/>
    <w:rsid w:val="23567F92"/>
    <w:rsid w:val="236B0B75"/>
    <w:rsid w:val="238673C4"/>
    <w:rsid w:val="238C2808"/>
    <w:rsid w:val="239F62E3"/>
    <w:rsid w:val="23A05ABC"/>
    <w:rsid w:val="23A74118"/>
    <w:rsid w:val="23A87E16"/>
    <w:rsid w:val="23AC28CE"/>
    <w:rsid w:val="23C30DE1"/>
    <w:rsid w:val="23D70E63"/>
    <w:rsid w:val="23F9368E"/>
    <w:rsid w:val="23FF161C"/>
    <w:rsid w:val="24002C97"/>
    <w:rsid w:val="241048CA"/>
    <w:rsid w:val="241D61C6"/>
    <w:rsid w:val="24277152"/>
    <w:rsid w:val="242D2AB7"/>
    <w:rsid w:val="242D7838"/>
    <w:rsid w:val="244B428B"/>
    <w:rsid w:val="24723BBC"/>
    <w:rsid w:val="249F51A4"/>
    <w:rsid w:val="24AC2C26"/>
    <w:rsid w:val="24E028C3"/>
    <w:rsid w:val="24E85669"/>
    <w:rsid w:val="2504211B"/>
    <w:rsid w:val="25074BA4"/>
    <w:rsid w:val="2512319F"/>
    <w:rsid w:val="25165797"/>
    <w:rsid w:val="25211CA5"/>
    <w:rsid w:val="25223CD8"/>
    <w:rsid w:val="254137D9"/>
    <w:rsid w:val="25415701"/>
    <w:rsid w:val="255671D9"/>
    <w:rsid w:val="255F7AB1"/>
    <w:rsid w:val="25603B66"/>
    <w:rsid w:val="25641D6B"/>
    <w:rsid w:val="25730C6E"/>
    <w:rsid w:val="25780405"/>
    <w:rsid w:val="257D3D5C"/>
    <w:rsid w:val="25C06595"/>
    <w:rsid w:val="25D35123"/>
    <w:rsid w:val="25F10977"/>
    <w:rsid w:val="26000A00"/>
    <w:rsid w:val="260F0F1A"/>
    <w:rsid w:val="26106E82"/>
    <w:rsid w:val="261154CC"/>
    <w:rsid w:val="261C0A01"/>
    <w:rsid w:val="261D0CAD"/>
    <w:rsid w:val="26292445"/>
    <w:rsid w:val="26302237"/>
    <w:rsid w:val="267478DB"/>
    <w:rsid w:val="267516CC"/>
    <w:rsid w:val="267B7E9F"/>
    <w:rsid w:val="26864D61"/>
    <w:rsid w:val="268A1FD6"/>
    <w:rsid w:val="268E6830"/>
    <w:rsid w:val="26B6355F"/>
    <w:rsid w:val="26C25E3E"/>
    <w:rsid w:val="26D14464"/>
    <w:rsid w:val="26E01EAD"/>
    <w:rsid w:val="26E92BE5"/>
    <w:rsid w:val="270441A1"/>
    <w:rsid w:val="2708622A"/>
    <w:rsid w:val="2709725D"/>
    <w:rsid w:val="270A1D0E"/>
    <w:rsid w:val="27102891"/>
    <w:rsid w:val="27531E21"/>
    <w:rsid w:val="2753713E"/>
    <w:rsid w:val="27614FA1"/>
    <w:rsid w:val="27626BCD"/>
    <w:rsid w:val="27675229"/>
    <w:rsid w:val="276B40B8"/>
    <w:rsid w:val="277F30E4"/>
    <w:rsid w:val="278F23F5"/>
    <w:rsid w:val="27B7003B"/>
    <w:rsid w:val="27BC0185"/>
    <w:rsid w:val="27CC1E34"/>
    <w:rsid w:val="27DC1784"/>
    <w:rsid w:val="27E26DBA"/>
    <w:rsid w:val="27FC6EFD"/>
    <w:rsid w:val="2809191C"/>
    <w:rsid w:val="282057F5"/>
    <w:rsid w:val="28233866"/>
    <w:rsid w:val="284041E2"/>
    <w:rsid w:val="285D176B"/>
    <w:rsid w:val="28630705"/>
    <w:rsid w:val="28672316"/>
    <w:rsid w:val="28814D57"/>
    <w:rsid w:val="288D5227"/>
    <w:rsid w:val="28B74B1A"/>
    <w:rsid w:val="28C668F3"/>
    <w:rsid w:val="28CC6170"/>
    <w:rsid w:val="28FD0FCB"/>
    <w:rsid w:val="291362C1"/>
    <w:rsid w:val="296D0B94"/>
    <w:rsid w:val="29747D10"/>
    <w:rsid w:val="2980241F"/>
    <w:rsid w:val="29BF5A07"/>
    <w:rsid w:val="29F2395B"/>
    <w:rsid w:val="29FF4004"/>
    <w:rsid w:val="2A0F1A4B"/>
    <w:rsid w:val="2A177D27"/>
    <w:rsid w:val="2A1C340D"/>
    <w:rsid w:val="2A245A47"/>
    <w:rsid w:val="2A2650A9"/>
    <w:rsid w:val="2A272771"/>
    <w:rsid w:val="2A307CCE"/>
    <w:rsid w:val="2A514321"/>
    <w:rsid w:val="2AA9165F"/>
    <w:rsid w:val="2AAD597E"/>
    <w:rsid w:val="2ABA4076"/>
    <w:rsid w:val="2ABB2CA6"/>
    <w:rsid w:val="2AD00583"/>
    <w:rsid w:val="2AD02BBB"/>
    <w:rsid w:val="2B122C35"/>
    <w:rsid w:val="2B1E6434"/>
    <w:rsid w:val="2B326A6E"/>
    <w:rsid w:val="2B91589E"/>
    <w:rsid w:val="2B937D0B"/>
    <w:rsid w:val="2B9B551C"/>
    <w:rsid w:val="2BA8442D"/>
    <w:rsid w:val="2BBF6705"/>
    <w:rsid w:val="2BD52F36"/>
    <w:rsid w:val="2BDD0519"/>
    <w:rsid w:val="2BE7289B"/>
    <w:rsid w:val="2C136270"/>
    <w:rsid w:val="2C14147F"/>
    <w:rsid w:val="2C1D1C5C"/>
    <w:rsid w:val="2C4C007C"/>
    <w:rsid w:val="2C4E1874"/>
    <w:rsid w:val="2C4E501C"/>
    <w:rsid w:val="2C52368C"/>
    <w:rsid w:val="2C5277A3"/>
    <w:rsid w:val="2C557F80"/>
    <w:rsid w:val="2C855E13"/>
    <w:rsid w:val="2CAF134E"/>
    <w:rsid w:val="2CB412C1"/>
    <w:rsid w:val="2CB44C00"/>
    <w:rsid w:val="2CCF0082"/>
    <w:rsid w:val="2CD825A0"/>
    <w:rsid w:val="2CE417F0"/>
    <w:rsid w:val="2CE94D5C"/>
    <w:rsid w:val="2CF676A7"/>
    <w:rsid w:val="2D016A66"/>
    <w:rsid w:val="2D1074EA"/>
    <w:rsid w:val="2D181D40"/>
    <w:rsid w:val="2D2022A8"/>
    <w:rsid w:val="2D4159AA"/>
    <w:rsid w:val="2D5476D4"/>
    <w:rsid w:val="2D576786"/>
    <w:rsid w:val="2D5E0E12"/>
    <w:rsid w:val="2D9672E8"/>
    <w:rsid w:val="2DD73782"/>
    <w:rsid w:val="2DDA2123"/>
    <w:rsid w:val="2DE82631"/>
    <w:rsid w:val="2E087F38"/>
    <w:rsid w:val="2E0C1EC2"/>
    <w:rsid w:val="2E136157"/>
    <w:rsid w:val="2E1C792C"/>
    <w:rsid w:val="2E1D764B"/>
    <w:rsid w:val="2E201954"/>
    <w:rsid w:val="2E3039A8"/>
    <w:rsid w:val="2E425402"/>
    <w:rsid w:val="2E5244AC"/>
    <w:rsid w:val="2E8A57EA"/>
    <w:rsid w:val="2E8B61C5"/>
    <w:rsid w:val="2E977C8F"/>
    <w:rsid w:val="2EB61B31"/>
    <w:rsid w:val="2EF051A0"/>
    <w:rsid w:val="2EF51C00"/>
    <w:rsid w:val="2EF6421A"/>
    <w:rsid w:val="2EF730D6"/>
    <w:rsid w:val="2EF8267E"/>
    <w:rsid w:val="2F0511DB"/>
    <w:rsid w:val="2F1039AD"/>
    <w:rsid w:val="2F153038"/>
    <w:rsid w:val="2F344150"/>
    <w:rsid w:val="2F3446A6"/>
    <w:rsid w:val="2F444429"/>
    <w:rsid w:val="2F4F38E1"/>
    <w:rsid w:val="2F555A93"/>
    <w:rsid w:val="2F56579B"/>
    <w:rsid w:val="2F5716A8"/>
    <w:rsid w:val="2F6A7D30"/>
    <w:rsid w:val="2F7E73C7"/>
    <w:rsid w:val="2F847584"/>
    <w:rsid w:val="2F8E55CE"/>
    <w:rsid w:val="2FA85BBE"/>
    <w:rsid w:val="2FBF272C"/>
    <w:rsid w:val="2FC057FD"/>
    <w:rsid w:val="2FDD2EE6"/>
    <w:rsid w:val="2FE4747C"/>
    <w:rsid w:val="2FF5457C"/>
    <w:rsid w:val="30006A86"/>
    <w:rsid w:val="301A34AB"/>
    <w:rsid w:val="302F6C64"/>
    <w:rsid w:val="30406365"/>
    <w:rsid w:val="305D3167"/>
    <w:rsid w:val="306D6F52"/>
    <w:rsid w:val="307A0D3E"/>
    <w:rsid w:val="30B505D6"/>
    <w:rsid w:val="30C4169E"/>
    <w:rsid w:val="30D33A93"/>
    <w:rsid w:val="30D54BC6"/>
    <w:rsid w:val="30DF4F4E"/>
    <w:rsid w:val="30E60B2B"/>
    <w:rsid w:val="30EA2AC1"/>
    <w:rsid w:val="30F45E69"/>
    <w:rsid w:val="31386F7C"/>
    <w:rsid w:val="31405AF7"/>
    <w:rsid w:val="31C148CA"/>
    <w:rsid w:val="31C76F97"/>
    <w:rsid w:val="31EB7452"/>
    <w:rsid w:val="31F51163"/>
    <w:rsid w:val="320C301F"/>
    <w:rsid w:val="321A472C"/>
    <w:rsid w:val="32367A46"/>
    <w:rsid w:val="324644B2"/>
    <w:rsid w:val="324B1DA0"/>
    <w:rsid w:val="329C1497"/>
    <w:rsid w:val="32A40394"/>
    <w:rsid w:val="32A424DB"/>
    <w:rsid w:val="32BB2876"/>
    <w:rsid w:val="32C16740"/>
    <w:rsid w:val="32D362F4"/>
    <w:rsid w:val="32DF49D1"/>
    <w:rsid w:val="330B33A9"/>
    <w:rsid w:val="33105A82"/>
    <w:rsid w:val="33356B6C"/>
    <w:rsid w:val="335551ED"/>
    <w:rsid w:val="335C11C3"/>
    <w:rsid w:val="337543B5"/>
    <w:rsid w:val="337B750D"/>
    <w:rsid w:val="33DB5A73"/>
    <w:rsid w:val="33EE272E"/>
    <w:rsid w:val="33FF4BC6"/>
    <w:rsid w:val="3409625B"/>
    <w:rsid w:val="340E7A79"/>
    <w:rsid w:val="343F5EFC"/>
    <w:rsid w:val="343F6629"/>
    <w:rsid w:val="3445425A"/>
    <w:rsid w:val="346210DE"/>
    <w:rsid w:val="34694C9A"/>
    <w:rsid w:val="348F514A"/>
    <w:rsid w:val="34AC6DE1"/>
    <w:rsid w:val="34BA4755"/>
    <w:rsid w:val="34BD57AF"/>
    <w:rsid w:val="34CF1173"/>
    <w:rsid w:val="34E82ECE"/>
    <w:rsid w:val="34F05D8B"/>
    <w:rsid w:val="34F51A59"/>
    <w:rsid w:val="35094FEC"/>
    <w:rsid w:val="350E7CA1"/>
    <w:rsid w:val="351379F0"/>
    <w:rsid w:val="3550047B"/>
    <w:rsid w:val="35601C52"/>
    <w:rsid w:val="35636EAB"/>
    <w:rsid w:val="3565351A"/>
    <w:rsid w:val="35750CD1"/>
    <w:rsid w:val="35785C72"/>
    <w:rsid w:val="357C66E0"/>
    <w:rsid w:val="359723F8"/>
    <w:rsid w:val="35A03608"/>
    <w:rsid w:val="35A618C4"/>
    <w:rsid w:val="35D07494"/>
    <w:rsid w:val="35D10176"/>
    <w:rsid w:val="35D36E11"/>
    <w:rsid w:val="35D71DB1"/>
    <w:rsid w:val="35DB26F0"/>
    <w:rsid w:val="35DB2A6B"/>
    <w:rsid w:val="35E20780"/>
    <w:rsid w:val="35EF5E3A"/>
    <w:rsid w:val="35F05996"/>
    <w:rsid w:val="35F94F6E"/>
    <w:rsid w:val="35F95A94"/>
    <w:rsid w:val="365048CE"/>
    <w:rsid w:val="36541F3E"/>
    <w:rsid w:val="36835AC3"/>
    <w:rsid w:val="368E0371"/>
    <w:rsid w:val="36A015A0"/>
    <w:rsid w:val="36D10E54"/>
    <w:rsid w:val="36D25E88"/>
    <w:rsid w:val="37042B04"/>
    <w:rsid w:val="37180833"/>
    <w:rsid w:val="372A4CD7"/>
    <w:rsid w:val="37483A89"/>
    <w:rsid w:val="3751494E"/>
    <w:rsid w:val="375E13EF"/>
    <w:rsid w:val="37935E4C"/>
    <w:rsid w:val="37A577F7"/>
    <w:rsid w:val="37C94090"/>
    <w:rsid w:val="37D03A57"/>
    <w:rsid w:val="37F07549"/>
    <w:rsid w:val="37F47148"/>
    <w:rsid w:val="381A3AA7"/>
    <w:rsid w:val="38312CD6"/>
    <w:rsid w:val="383F1401"/>
    <w:rsid w:val="384103D4"/>
    <w:rsid w:val="3844298F"/>
    <w:rsid w:val="386F5A82"/>
    <w:rsid w:val="3877056C"/>
    <w:rsid w:val="38A46D6B"/>
    <w:rsid w:val="38D74999"/>
    <w:rsid w:val="390B5ABB"/>
    <w:rsid w:val="39123E9A"/>
    <w:rsid w:val="392E3CC8"/>
    <w:rsid w:val="393026D2"/>
    <w:rsid w:val="39351EC1"/>
    <w:rsid w:val="39516A2E"/>
    <w:rsid w:val="395D437D"/>
    <w:rsid w:val="39695CCA"/>
    <w:rsid w:val="39AE4111"/>
    <w:rsid w:val="39BF0010"/>
    <w:rsid w:val="39DC4654"/>
    <w:rsid w:val="39E01818"/>
    <w:rsid w:val="3A103B24"/>
    <w:rsid w:val="3A411352"/>
    <w:rsid w:val="3A596B14"/>
    <w:rsid w:val="3A64675F"/>
    <w:rsid w:val="3A66384D"/>
    <w:rsid w:val="3A803A1E"/>
    <w:rsid w:val="3A8362A8"/>
    <w:rsid w:val="3A9D1125"/>
    <w:rsid w:val="3AC0768C"/>
    <w:rsid w:val="3AC10DF2"/>
    <w:rsid w:val="3AC47E7B"/>
    <w:rsid w:val="3ACB0211"/>
    <w:rsid w:val="3ACC755D"/>
    <w:rsid w:val="3ADB01EB"/>
    <w:rsid w:val="3AE533B9"/>
    <w:rsid w:val="3AE6769A"/>
    <w:rsid w:val="3B1E5D9D"/>
    <w:rsid w:val="3B242878"/>
    <w:rsid w:val="3B433EE2"/>
    <w:rsid w:val="3B454017"/>
    <w:rsid w:val="3B65770A"/>
    <w:rsid w:val="3B902175"/>
    <w:rsid w:val="3BA028D0"/>
    <w:rsid w:val="3BA9502F"/>
    <w:rsid w:val="3BB00E71"/>
    <w:rsid w:val="3BBA100A"/>
    <w:rsid w:val="3BC02DFA"/>
    <w:rsid w:val="3BD364C0"/>
    <w:rsid w:val="3BEC71C2"/>
    <w:rsid w:val="3BF42F32"/>
    <w:rsid w:val="3C016680"/>
    <w:rsid w:val="3C06785C"/>
    <w:rsid w:val="3C546B38"/>
    <w:rsid w:val="3C665206"/>
    <w:rsid w:val="3C691CC5"/>
    <w:rsid w:val="3C6E5F46"/>
    <w:rsid w:val="3C7207B9"/>
    <w:rsid w:val="3C787B55"/>
    <w:rsid w:val="3C7D0877"/>
    <w:rsid w:val="3C846BC7"/>
    <w:rsid w:val="3C850755"/>
    <w:rsid w:val="3C9D6921"/>
    <w:rsid w:val="3C9F34BB"/>
    <w:rsid w:val="3CB110A3"/>
    <w:rsid w:val="3CB2617D"/>
    <w:rsid w:val="3CDA55A7"/>
    <w:rsid w:val="3CED5747"/>
    <w:rsid w:val="3D080AF0"/>
    <w:rsid w:val="3D09451F"/>
    <w:rsid w:val="3D0F667F"/>
    <w:rsid w:val="3D314BAC"/>
    <w:rsid w:val="3D3458FD"/>
    <w:rsid w:val="3D49510F"/>
    <w:rsid w:val="3D4C4FB4"/>
    <w:rsid w:val="3D4E269B"/>
    <w:rsid w:val="3D636472"/>
    <w:rsid w:val="3D77442E"/>
    <w:rsid w:val="3DC80EDD"/>
    <w:rsid w:val="3DD46B1B"/>
    <w:rsid w:val="3DDD1324"/>
    <w:rsid w:val="3DF000CF"/>
    <w:rsid w:val="3E164517"/>
    <w:rsid w:val="3E1B7B0A"/>
    <w:rsid w:val="3E430884"/>
    <w:rsid w:val="3E5C2264"/>
    <w:rsid w:val="3E5D2C96"/>
    <w:rsid w:val="3E8F2F30"/>
    <w:rsid w:val="3E9023E9"/>
    <w:rsid w:val="3E963A6B"/>
    <w:rsid w:val="3EAA3D13"/>
    <w:rsid w:val="3EC1637F"/>
    <w:rsid w:val="3ECC12FC"/>
    <w:rsid w:val="3ED00706"/>
    <w:rsid w:val="3F0809B6"/>
    <w:rsid w:val="3F0E04F9"/>
    <w:rsid w:val="3F2B1DDD"/>
    <w:rsid w:val="3F3947C9"/>
    <w:rsid w:val="3F4E4A78"/>
    <w:rsid w:val="3F6E1295"/>
    <w:rsid w:val="3F8828F7"/>
    <w:rsid w:val="3F9F0811"/>
    <w:rsid w:val="3FA2545A"/>
    <w:rsid w:val="3FA63887"/>
    <w:rsid w:val="3FBE797B"/>
    <w:rsid w:val="3FDA46C0"/>
    <w:rsid w:val="401D2FF2"/>
    <w:rsid w:val="402F057F"/>
    <w:rsid w:val="403418E2"/>
    <w:rsid w:val="404650AE"/>
    <w:rsid w:val="404C38D3"/>
    <w:rsid w:val="40584584"/>
    <w:rsid w:val="406E0D52"/>
    <w:rsid w:val="406F168A"/>
    <w:rsid w:val="40754BAC"/>
    <w:rsid w:val="40900C3E"/>
    <w:rsid w:val="409D6C38"/>
    <w:rsid w:val="40C052AE"/>
    <w:rsid w:val="40C10B1A"/>
    <w:rsid w:val="40C32EA8"/>
    <w:rsid w:val="40C77DAC"/>
    <w:rsid w:val="410C26B3"/>
    <w:rsid w:val="414106B2"/>
    <w:rsid w:val="41454C79"/>
    <w:rsid w:val="41574D49"/>
    <w:rsid w:val="415F3ED2"/>
    <w:rsid w:val="416D3CE0"/>
    <w:rsid w:val="417D662D"/>
    <w:rsid w:val="41801E50"/>
    <w:rsid w:val="41985E0A"/>
    <w:rsid w:val="41A125B2"/>
    <w:rsid w:val="41CF7631"/>
    <w:rsid w:val="41D42E09"/>
    <w:rsid w:val="41F731D2"/>
    <w:rsid w:val="41FE50A9"/>
    <w:rsid w:val="421F22E8"/>
    <w:rsid w:val="423755C0"/>
    <w:rsid w:val="4240248A"/>
    <w:rsid w:val="42436731"/>
    <w:rsid w:val="425F3947"/>
    <w:rsid w:val="426C1BB5"/>
    <w:rsid w:val="427C1C64"/>
    <w:rsid w:val="42D87B7A"/>
    <w:rsid w:val="42DF3BB0"/>
    <w:rsid w:val="42EC7A7A"/>
    <w:rsid w:val="42F06ADE"/>
    <w:rsid w:val="431239EB"/>
    <w:rsid w:val="432C00AA"/>
    <w:rsid w:val="435A5D07"/>
    <w:rsid w:val="43667DF4"/>
    <w:rsid w:val="437C4F2B"/>
    <w:rsid w:val="43877EBA"/>
    <w:rsid w:val="43C410BE"/>
    <w:rsid w:val="43E53A02"/>
    <w:rsid w:val="440D5F75"/>
    <w:rsid w:val="44230DA0"/>
    <w:rsid w:val="444D3672"/>
    <w:rsid w:val="449915F1"/>
    <w:rsid w:val="44AB520D"/>
    <w:rsid w:val="44C04335"/>
    <w:rsid w:val="44C83354"/>
    <w:rsid w:val="44E549A9"/>
    <w:rsid w:val="44EF37D5"/>
    <w:rsid w:val="45035715"/>
    <w:rsid w:val="451D596D"/>
    <w:rsid w:val="452356AC"/>
    <w:rsid w:val="4528465B"/>
    <w:rsid w:val="453101E2"/>
    <w:rsid w:val="45397A76"/>
    <w:rsid w:val="453C38EB"/>
    <w:rsid w:val="454F502B"/>
    <w:rsid w:val="4554314E"/>
    <w:rsid w:val="455D4694"/>
    <w:rsid w:val="456260F5"/>
    <w:rsid w:val="45A86530"/>
    <w:rsid w:val="45B721B3"/>
    <w:rsid w:val="45C95FF3"/>
    <w:rsid w:val="45D07B42"/>
    <w:rsid w:val="45EF1F3B"/>
    <w:rsid w:val="45F976EA"/>
    <w:rsid w:val="46007DBB"/>
    <w:rsid w:val="46013CAA"/>
    <w:rsid w:val="462E4A49"/>
    <w:rsid w:val="46307593"/>
    <w:rsid w:val="464D3472"/>
    <w:rsid w:val="4657291A"/>
    <w:rsid w:val="4660428C"/>
    <w:rsid w:val="4660537A"/>
    <w:rsid w:val="467805A6"/>
    <w:rsid w:val="468F5C31"/>
    <w:rsid w:val="46A11279"/>
    <w:rsid w:val="46AC58D0"/>
    <w:rsid w:val="46BD6B1F"/>
    <w:rsid w:val="46C22B8F"/>
    <w:rsid w:val="46CD2482"/>
    <w:rsid w:val="46D92D12"/>
    <w:rsid w:val="46FD5548"/>
    <w:rsid w:val="47024EF1"/>
    <w:rsid w:val="47040298"/>
    <w:rsid w:val="47182AC3"/>
    <w:rsid w:val="4747734D"/>
    <w:rsid w:val="476033FF"/>
    <w:rsid w:val="47873DB3"/>
    <w:rsid w:val="47901E95"/>
    <w:rsid w:val="47A76416"/>
    <w:rsid w:val="47B24178"/>
    <w:rsid w:val="47C3256A"/>
    <w:rsid w:val="47C557C7"/>
    <w:rsid w:val="47D30837"/>
    <w:rsid w:val="47E37F04"/>
    <w:rsid w:val="47F01E75"/>
    <w:rsid w:val="480216EF"/>
    <w:rsid w:val="48135B7F"/>
    <w:rsid w:val="48270AB6"/>
    <w:rsid w:val="48275515"/>
    <w:rsid w:val="4830371D"/>
    <w:rsid w:val="4842150E"/>
    <w:rsid w:val="484246AB"/>
    <w:rsid w:val="48571AB5"/>
    <w:rsid w:val="48815E90"/>
    <w:rsid w:val="488C2B6D"/>
    <w:rsid w:val="48953451"/>
    <w:rsid w:val="48AF0F95"/>
    <w:rsid w:val="48B55C6B"/>
    <w:rsid w:val="48B916AE"/>
    <w:rsid w:val="48C04741"/>
    <w:rsid w:val="48E905A4"/>
    <w:rsid w:val="48ED46F4"/>
    <w:rsid w:val="49020FFD"/>
    <w:rsid w:val="49021F8D"/>
    <w:rsid w:val="49036619"/>
    <w:rsid w:val="49061386"/>
    <w:rsid w:val="490D7036"/>
    <w:rsid w:val="4917462C"/>
    <w:rsid w:val="492B59BC"/>
    <w:rsid w:val="493A441D"/>
    <w:rsid w:val="493D08DC"/>
    <w:rsid w:val="493D18B2"/>
    <w:rsid w:val="49501BFA"/>
    <w:rsid w:val="497152D5"/>
    <w:rsid w:val="497B24B0"/>
    <w:rsid w:val="498D7691"/>
    <w:rsid w:val="499967D9"/>
    <w:rsid w:val="49A1525B"/>
    <w:rsid w:val="49D814DB"/>
    <w:rsid w:val="49F805EB"/>
    <w:rsid w:val="4A0B5225"/>
    <w:rsid w:val="4A224FB9"/>
    <w:rsid w:val="4A312C17"/>
    <w:rsid w:val="4A437816"/>
    <w:rsid w:val="4A4F63A9"/>
    <w:rsid w:val="4A5D59BE"/>
    <w:rsid w:val="4A5E1037"/>
    <w:rsid w:val="4A632D3C"/>
    <w:rsid w:val="4A706B3D"/>
    <w:rsid w:val="4A7E303F"/>
    <w:rsid w:val="4A921BC4"/>
    <w:rsid w:val="4AB65BAC"/>
    <w:rsid w:val="4ACE1BB3"/>
    <w:rsid w:val="4ADB2907"/>
    <w:rsid w:val="4AF353AD"/>
    <w:rsid w:val="4B0F549B"/>
    <w:rsid w:val="4B161722"/>
    <w:rsid w:val="4B2C1DD6"/>
    <w:rsid w:val="4B2F7218"/>
    <w:rsid w:val="4B2F7995"/>
    <w:rsid w:val="4B5F0E37"/>
    <w:rsid w:val="4B85352D"/>
    <w:rsid w:val="4B8763B9"/>
    <w:rsid w:val="4B903590"/>
    <w:rsid w:val="4B907145"/>
    <w:rsid w:val="4BB308A5"/>
    <w:rsid w:val="4BB9630B"/>
    <w:rsid w:val="4BD373B1"/>
    <w:rsid w:val="4BEF0B9C"/>
    <w:rsid w:val="4BFD6530"/>
    <w:rsid w:val="4C070F81"/>
    <w:rsid w:val="4C096BB8"/>
    <w:rsid w:val="4C0B3ADF"/>
    <w:rsid w:val="4C1C2CEB"/>
    <w:rsid w:val="4C4E35A4"/>
    <w:rsid w:val="4C622031"/>
    <w:rsid w:val="4C622FFB"/>
    <w:rsid w:val="4C687B19"/>
    <w:rsid w:val="4CB163D4"/>
    <w:rsid w:val="4CB755C6"/>
    <w:rsid w:val="4CBA118F"/>
    <w:rsid w:val="4CCB7DCE"/>
    <w:rsid w:val="4CCF77F3"/>
    <w:rsid w:val="4CD4656E"/>
    <w:rsid w:val="4CD770B0"/>
    <w:rsid w:val="4CED0F89"/>
    <w:rsid w:val="4D01250A"/>
    <w:rsid w:val="4D1960A4"/>
    <w:rsid w:val="4D1A09EE"/>
    <w:rsid w:val="4D250ED2"/>
    <w:rsid w:val="4D3E6B3B"/>
    <w:rsid w:val="4D4F2D57"/>
    <w:rsid w:val="4D570E6D"/>
    <w:rsid w:val="4D640BE2"/>
    <w:rsid w:val="4D6B2767"/>
    <w:rsid w:val="4D7323E8"/>
    <w:rsid w:val="4D7F4E5C"/>
    <w:rsid w:val="4D851334"/>
    <w:rsid w:val="4D9E7167"/>
    <w:rsid w:val="4DA1702C"/>
    <w:rsid w:val="4DCE38B8"/>
    <w:rsid w:val="4DF603A1"/>
    <w:rsid w:val="4E160BEF"/>
    <w:rsid w:val="4E27010F"/>
    <w:rsid w:val="4E307982"/>
    <w:rsid w:val="4E3605DF"/>
    <w:rsid w:val="4E400D44"/>
    <w:rsid w:val="4E7C0892"/>
    <w:rsid w:val="4E8A38E3"/>
    <w:rsid w:val="4E975706"/>
    <w:rsid w:val="4E9A264E"/>
    <w:rsid w:val="4EB61427"/>
    <w:rsid w:val="4ECE0BCD"/>
    <w:rsid w:val="4EE22AF1"/>
    <w:rsid w:val="4EED5DFB"/>
    <w:rsid w:val="4EF42445"/>
    <w:rsid w:val="4EFC40F5"/>
    <w:rsid w:val="4F154059"/>
    <w:rsid w:val="4F2E5564"/>
    <w:rsid w:val="4F41700D"/>
    <w:rsid w:val="4F430CAE"/>
    <w:rsid w:val="4F53250F"/>
    <w:rsid w:val="4F553D4A"/>
    <w:rsid w:val="4F9677E8"/>
    <w:rsid w:val="4F9C3E6D"/>
    <w:rsid w:val="4F9C40F3"/>
    <w:rsid w:val="4FA77E7D"/>
    <w:rsid w:val="4FD062CB"/>
    <w:rsid w:val="4FD1733D"/>
    <w:rsid w:val="4FD33884"/>
    <w:rsid w:val="4FD466DD"/>
    <w:rsid w:val="4FE34697"/>
    <w:rsid w:val="4FEF1479"/>
    <w:rsid w:val="4FF67030"/>
    <w:rsid w:val="4FFE6A2F"/>
    <w:rsid w:val="50000F9E"/>
    <w:rsid w:val="501C1C59"/>
    <w:rsid w:val="502C1D8F"/>
    <w:rsid w:val="50401E0D"/>
    <w:rsid w:val="505A5094"/>
    <w:rsid w:val="507752E2"/>
    <w:rsid w:val="50830AA4"/>
    <w:rsid w:val="50914927"/>
    <w:rsid w:val="50AD7319"/>
    <w:rsid w:val="50B378FA"/>
    <w:rsid w:val="50B81AC6"/>
    <w:rsid w:val="51084073"/>
    <w:rsid w:val="512C40C2"/>
    <w:rsid w:val="512E2DB6"/>
    <w:rsid w:val="514E471A"/>
    <w:rsid w:val="51525D68"/>
    <w:rsid w:val="51584736"/>
    <w:rsid w:val="515F6028"/>
    <w:rsid w:val="51642E1D"/>
    <w:rsid w:val="51870BE5"/>
    <w:rsid w:val="51920084"/>
    <w:rsid w:val="51AB5972"/>
    <w:rsid w:val="51AD3D3B"/>
    <w:rsid w:val="51D13055"/>
    <w:rsid w:val="51E25DE1"/>
    <w:rsid w:val="51F631CD"/>
    <w:rsid w:val="51FA402E"/>
    <w:rsid w:val="51FE6A3D"/>
    <w:rsid w:val="52202D5F"/>
    <w:rsid w:val="522F7782"/>
    <w:rsid w:val="52331BC8"/>
    <w:rsid w:val="52400815"/>
    <w:rsid w:val="524164FD"/>
    <w:rsid w:val="524A39D8"/>
    <w:rsid w:val="52587939"/>
    <w:rsid w:val="52776C2B"/>
    <w:rsid w:val="5284568D"/>
    <w:rsid w:val="5295690B"/>
    <w:rsid w:val="52A15B5D"/>
    <w:rsid w:val="52AB24AC"/>
    <w:rsid w:val="52B64857"/>
    <w:rsid w:val="52C2654C"/>
    <w:rsid w:val="530D2BAD"/>
    <w:rsid w:val="532F3075"/>
    <w:rsid w:val="537F0E2F"/>
    <w:rsid w:val="53905F28"/>
    <w:rsid w:val="53935C58"/>
    <w:rsid w:val="539D4CA3"/>
    <w:rsid w:val="53AD10FA"/>
    <w:rsid w:val="53ED4962"/>
    <w:rsid w:val="53F03686"/>
    <w:rsid w:val="53F31F9B"/>
    <w:rsid w:val="54071996"/>
    <w:rsid w:val="540E42F1"/>
    <w:rsid w:val="543837F5"/>
    <w:rsid w:val="54484919"/>
    <w:rsid w:val="544C1438"/>
    <w:rsid w:val="545768BE"/>
    <w:rsid w:val="54582DE5"/>
    <w:rsid w:val="547528A5"/>
    <w:rsid w:val="547D3E0D"/>
    <w:rsid w:val="5488093C"/>
    <w:rsid w:val="548E5E29"/>
    <w:rsid w:val="5492094F"/>
    <w:rsid w:val="54BB5258"/>
    <w:rsid w:val="54BB547E"/>
    <w:rsid w:val="54BE592D"/>
    <w:rsid w:val="54C3532A"/>
    <w:rsid w:val="54CD017D"/>
    <w:rsid w:val="54DA4B6B"/>
    <w:rsid w:val="54FE4393"/>
    <w:rsid w:val="550B7DD9"/>
    <w:rsid w:val="55450AF2"/>
    <w:rsid w:val="55474AE0"/>
    <w:rsid w:val="55623F89"/>
    <w:rsid w:val="55727ABC"/>
    <w:rsid w:val="557828EF"/>
    <w:rsid w:val="5591543D"/>
    <w:rsid w:val="55FE4B7E"/>
    <w:rsid w:val="561623FF"/>
    <w:rsid w:val="561A74D1"/>
    <w:rsid w:val="561B36CE"/>
    <w:rsid w:val="56256F0E"/>
    <w:rsid w:val="562A5A79"/>
    <w:rsid w:val="56350A3D"/>
    <w:rsid w:val="563A36DE"/>
    <w:rsid w:val="566E5BF4"/>
    <w:rsid w:val="56727E90"/>
    <w:rsid w:val="56751CDD"/>
    <w:rsid w:val="567D3155"/>
    <w:rsid w:val="568621AE"/>
    <w:rsid w:val="569E392A"/>
    <w:rsid w:val="56CB0104"/>
    <w:rsid w:val="56D04F7D"/>
    <w:rsid w:val="56F05DE6"/>
    <w:rsid w:val="56F128E5"/>
    <w:rsid w:val="57196856"/>
    <w:rsid w:val="572F47D8"/>
    <w:rsid w:val="57683DC2"/>
    <w:rsid w:val="577A12B5"/>
    <w:rsid w:val="577D042E"/>
    <w:rsid w:val="57802275"/>
    <w:rsid w:val="57837EEB"/>
    <w:rsid w:val="578B27A9"/>
    <w:rsid w:val="57B52298"/>
    <w:rsid w:val="57B63444"/>
    <w:rsid w:val="57C607D8"/>
    <w:rsid w:val="57C92C00"/>
    <w:rsid w:val="57CE4D76"/>
    <w:rsid w:val="57D07F36"/>
    <w:rsid w:val="57D878B3"/>
    <w:rsid w:val="580B4247"/>
    <w:rsid w:val="58175243"/>
    <w:rsid w:val="58186752"/>
    <w:rsid w:val="582111D3"/>
    <w:rsid w:val="582577BC"/>
    <w:rsid w:val="582B7005"/>
    <w:rsid w:val="582C5C37"/>
    <w:rsid w:val="58317102"/>
    <w:rsid w:val="58422D4E"/>
    <w:rsid w:val="58640AF4"/>
    <w:rsid w:val="58722362"/>
    <w:rsid w:val="58792262"/>
    <w:rsid w:val="58B124B5"/>
    <w:rsid w:val="58B646D2"/>
    <w:rsid w:val="590560F6"/>
    <w:rsid w:val="592267D0"/>
    <w:rsid w:val="5928281D"/>
    <w:rsid w:val="592F7258"/>
    <w:rsid w:val="594A6D20"/>
    <w:rsid w:val="594B5482"/>
    <w:rsid w:val="597A61CA"/>
    <w:rsid w:val="59A94C3D"/>
    <w:rsid w:val="59AF4EBC"/>
    <w:rsid w:val="59CC32D2"/>
    <w:rsid w:val="59E93F58"/>
    <w:rsid w:val="59E94627"/>
    <w:rsid w:val="59EB7B89"/>
    <w:rsid w:val="59EE0761"/>
    <w:rsid w:val="5A265CC2"/>
    <w:rsid w:val="5A2A7E90"/>
    <w:rsid w:val="5A334E04"/>
    <w:rsid w:val="5A3A79C4"/>
    <w:rsid w:val="5A5E3AF8"/>
    <w:rsid w:val="5A600933"/>
    <w:rsid w:val="5A642730"/>
    <w:rsid w:val="5A6B3AD3"/>
    <w:rsid w:val="5A7F4218"/>
    <w:rsid w:val="5A90757F"/>
    <w:rsid w:val="5AA03537"/>
    <w:rsid w:val="5ACE50E2"/>
    <w:rsid w:val="5AE107FB"/>
    <w:rsid w:val="5AE4292D"/>
    <w:rsid w:val="5B003FD7"/>
    <w:rsid w:val="5B172DB0"/>
    <w:rsid w:val="5B312B22"/>
    <w:rsid w:val="5B456867"/>
    <w:rsid w:val="5B5A13EE"/>
    <w:rsid w:val="5B61718E"/>
    <w:rsid w:val="5B647A69"/>
    <w:rsid w:val="5B913D4A"/>
    <w:rsid w:val="5B9A30AD"/>
    <w:rsid w:val="5BAA10FF"/>
    <w:rsid w:val="5BAD3504"/>
    <w:rsid w:val="5BB40634"/>
    <w:rsid w:val="5C01428A"/>
    <w:rsid w:val="5C0A1F32"/>
    <w:rsid w:val="5C106838"/>
    <w:rsid w:val="5C305F6E"/>
    <w:rsid w:val="5C33743B"/>
    <w:rsid w:val="5C965335"/>
    <w:rsid w:val="5CA93411"/>
    <w:rsid w:val="5CB734C4"/>
    <w:rsid w:val="5CCC356E"/>
    <w:rsid w:val="5CE8062C"/>
    <w:rsid w:val="5CFF5333"/>
    <w:rsid w:val="5D144FD1"/>
    <w:rsid w:val="5D301C94"/>
    <w:rsid w:val="5D563C99"/>
    <w:rsid w:val="5D72243D"/>
    <w:rsid w:val="5D722610"/>
    <w:rsid w:val="5D7F10BE"/>
    <w:rsid w:val="5DD10972"/>
    <w:rsid w:val="5DFC0544"/>
    <w:rsid w:val="5E122AE4"/>
    <w:rsid w:val="5E127261"/>
    <w:rsid w:val="5E3A640E"/>
    <w:rsid w:val="5E5D46F5"/>
    <w:rsid w:val="5E715D21"/>
    <w:rsid w:val="5E7A54B2"/>
    <w:rsid w:val="5E7F442C"/>
    <w:rsid w:val="5EA91596"/>
    <w:rsid w:val="5EAA3F5C"/>
    <w:rsid w:val="5EBB3D30"/>
    <w:rsid w:val="5EF03984"/>
    <w:rsid w:val="5EFD15EB"/>
    <w:rsid w:val="5F013F51"/>
    <w:rsid w:val="5F3062DF"/>
    <w:rsid w:val="5F3A683D"/>
    <w:rsid w:val="5F3D5223"/>
    <w:rsid w:val="5F4048AC"/>
    <w:rsid w:val="5F4F63A1"/>
    <w:rsid w:val="5F604A66"/>
    <w:rsid w:val="5F686198"/>
    <w:rsid w:val="5F7847AC"/>
    <w:rsid w:val="5F794CEE"/>
    <w:rsid w:val="5F81371F"/>
    <w:rsid w:val="5F84556C"/>
    <w:rsid w:val="5F884D88"/>
    <w:rsid w:val="5F8E7A52"/>
    <w:rsid w:val="5F943E6D"/>
    <w:rsid w:val="5F97082E"/>
    <w:rsid w:val="5FAD475B"/>
    <w:rsid w:val="5FB272B3"/>
    <w:rsid w:val="5FB6555F"/>
    <w:rsid w:val="5FC3308B"/>
    <w:rsid w:val="5FC67CA7"/>
    <w:rsid w:val="5FD51BB3"/>
    <w:rsid w:val="5FE76F1E"/>
    <w:rsid w:val="5FF145EC"/>
    <w:rsid w:val="5FF94595"/>
    <w:rsid w:val="5FFD7140"/>
    <w:rsid w:val="600D1655"/>
    <w:rsid w:val="602A306E"/>
    <w:rsid w:val="606B4D48"/>
    <w:rsid w:val="608040F3"/>
    <w:rsid w:val="60845077"/>
    <w:rsid w:val="60860D16"/>
    <w:rsid w:val="60866EEB"/>
    <w:rsid w:val="608E2143"/>
    <w:rsid w:val="60A5323F"/>
    <w:rsid w:val="60B00362"/>
    <w:rsid w:val="60BD0F2B"/>
    <w:rsid w:val="60C842D7"/>
    <w:rsid w:val="60E25914"/>
    <w:rsid w:val="60F741D7"/>
    <w:rsid w:val="60FE5394"/>
    <w:rsid w:val="61357956"/>
    <w:rsid w:val="613F5BB7"/>
    <w:rsid w:val="614127CD"/>
    <w:rsid w:val="614F5C17"/>
    <w:rsid w:val="615665B5"/>
    <w:rsid w:val="615D5D96"/>
    <w:rsid w:val="61615240"/>
    <w:rsid w:val="616408A0"/>
    <w:rsid w:val="61761912"/>
    <w:rsid w:val="617E1E59"/>
    <w:rsid w:val="618B62AF"/>
    <w:rsid w:val="618C6CC5"/>
    <w:rsid w:val="61A15115"/>
    <w:rsid w:val="61B26E8B"/>
    <w:rsid w:val="61E42C4F"/>
    <w:rsid w:val="61E94DA3"/>
    <w:rsid w:val="61EA78E1"/>
    <w:rsid w:val="61FC296B"/>
    <w:rsid w:val="62084A7B"/>
    <w:rsid w:val="620C0CAA"/>
    <w:rsid w:val="622112C9"/>
    <w:rsid w:val="62893506"/>
    <w:rsid w:val="62917329"/>
    <w:rsid w:val="62AC3E33"/>
    <w:rsid w:val="62DB7475"/>
    <w:rsid w:val="62DE6052"/>
    <w:rsid w:val="62FE4A12"/>
    <w:rsid w:val="630C0689"/>
    <w:rsid w:val="630C0CA1"/>
    <w:rsid w:val="63591F6F"/>
    <w:rsid w:val="63675B39"/>
    <w:rsid w:val="63677130"/>
    <w:rsid w:val="637070B2"/>
    <w:rsid w:val="639D26A9"/>
    <w:rsid w:val="63A94A23"/>
    <w:rsid w:val="63BF598E"/>
    <w:rsid w:val="63C13BE0"/>
    <w:rsid w:val="63D20E6B"/>
    <w:rsid w:val="63E91A89"/>
    <w:rsid w:val="63FD0EFB"/>
    <w:rsid w:val="6411465B"/>
    <w:rsid w:val="64396751"/>
    <w:rsid w:val="643A75FB"/>
    <w:rsid w:val="644B677C"/>
    <w:rsid w:val="646F0C44"/>
    <w:rsid w:val="648420B1"/>
    <w:rsid w:val="649F7877"/>
    <w:rsid w:val="64A01765"/>
    <w:rsid w:val="64D17C00"/>
    <w:rsid w:val="64E36718"/>
    <w:rsid w:val="64F218C4"/>
    <w:rsid w:val="64F269DC"/>
    <w:rsid w:val="65356D37"/>
    <w:rsid w:val="65496BE1"/>
    <w:rsid w:val="65572E6C"/>
    <w:rsid w:val="65682648"/>
    <w:rsid w:val="656D48BD"/>
    <w:rsid w:val="6574732C"/>
    <w:rsid w:val="657D44C0"/>
    <w:rsid w:val="65BA0DF4"/>
    <w:rsid w:val="65BF737D"/>
    <w:rsid w:val="65F213A5"/>
    <w:rsid w:val="65FE3EC9"/>
    <w:rsid w:val="6632517C"/>
    <w:rsid w:val="6633420A"/>
    <w:rsid w:val="664E40C7"/>
    <w:rsid w:val="66690E2B"/>
    <w:rsid w:val="666C4E98"/>
    <w:rsid w:val="66714F41"/>
    <w:rsid w:val="667C0130"/>
    <w:rsid w:val="668A2B76"/>
    <w:rsid w:val="66B36479"/>
    <w:rsid w:val="66E35150"/>
    <w:rsid w:val="66FB1182"/>
    <w:rsid w:val="670005C1"/>
    <w:rsid w:val="671177EB"/>
    <w:rsid w:val="6729745C"/>
    <w:rsid w:val="67337B97"/>
    <w:rsid w:val="67504969"/>
    <w:rsid w:val="67664462"/>
    <w:rsid w:val="67712C80"/>
    <w:rsid w:val="67C02904"/>
    <w:rsid w:val="67D36D96"/>
    <w:rsid w:val="67DC4EF5"/>
    <w:rsid w:val="67FA09E7"/>
    <w:rsid w:val="680C34B8"/>
    <w:rsid w:val="6810399D"/>
    <w:rsid w:val="682532D8"/>
    <w:rsid w:val="682A60F2"/>
    <w:rsid w:val="683300D4"/>
    <w:rsid w:val="68772548"/>
    <w:rsid w:val="687F26DC"/>
    <w:rsid w:val="68827362"/>
    <w:rsid w:val="68830F8C"/>
    <w:rsid w:val="68A1115A"/>
    <w:rsid w:val="68B62E99"/>
    <w:rsid w:val="68CF42B1"/>
    <w:rsid w:val="68DA584A"/>
    <w:rsid w:val="68E73065"/>
    <w:rsid w:val="68EF58A2"/>
    <w:rsid w:val="690A2F47"/>
    <w:rsid w:val="691E72AC"/>
    <w:rsid w:val="694D0D4B"/>
    <w:rsid w:val="69522289"/>
    <w:rsid w:val="695730EB"/>
    <w:rsid w:val="696E0D08"/>
    <w:rsid w:val="69823E44"/>
    <w:rsid w:val="698F0166"/>
    <w:rsid w:val="69A157B3"/>
    <w:rsid w:val="69CE410E"/>
    <w:rsid w:val="69E803B5"/>
    <w:rsid w:val="69EB1808"/>
    <w:rsid w:val="6A015A56"/>
    <w:rsid w:val="6A0B028A"/>
    <w:rsid w:val="6A1F0D97"/>
    <w:rsid w:val="6A2023E1"/>
    <w:rsid w:val="6A20680E"/>
    <w:rsid w:val="6A290229"/>
    <w:rsid w:val="6A2F6D7F"/>
    <w:rsid w:val="6A363EC8"/>
    <w:rsid w:val="6A4C552C"/>
    <w:rsid w:val="6A5C0F4A"/>
    <w:rsid w:val="6A5C6487"/>
    <w:rsid w:val="6A69565E"/>
    <w:rsid w:val="6AA02B99"/>
    <w:rsid w:val="6AA6627C"/>
    <w:rsid w:val="6AC33E6D"/>
    <w:rsid w:val="6AD431BC"/>
    <w:rsid w:val="6AFA0A7B"/>
    <w:rsid w:val="6AFB1DFE"/>
    <w:rsid w:val="6AFF0A4E"/>
    <w:rsid w:val="6B0855EE"/>
    <w:rsid w:val="6B1A57C5"/>
    <w:rsid w:val="6B21034E"/>
    <w:rsid w:val="6B251528"/>
    <w:rsid w:val="6B3609A3"/>
    <w:rsid w:val="6B492173"/>
    <w:rsid w:val="6B50631D"/>
    <w:rsid w:val="6B5068C2"/>
    <w:rsid w:val="6B5506EB"/>
    <w:rsid w:val="6B6D29CC"/>
    <w:rsid w:val="6B8054E7"/>
    <w:rsid w:val="6B826D0C"/>
    <w:rsid w:val="6BA4490E"/>
    <w:rsid w:val="6BB11AF4"/>
    <w:rsid w:val="6BC83BB6"/>
    <w:rsid w:val="6BD179F5"/>
    <w:rsid w:val="6BD72DA6"/>
    <w:rsid w:val="6BDC2900"/>
    <w:rsid w:val="6C1A39D2"/>
    <w:rsid w:val="6C474ED3"/>
    <w:rsid w:val="6C48483C"/>
    <w:rsid w:val="6C5622A9"/>
    <w:rsid w:val="6C563A9C"/>
    <w:rsid w:val="6C804206"/>
    <w:rsid w:val="6CB44F66"/>
    <w:rsid w:val="6CC51ED1"/>
    <w:rsid w:val="6CCC55C2"/>
    <w:rsid w:val="6CE24493"/>
    <w:rsid w:val="6CE8438A"/>
    <w:rsid w:val="6D3B360A"/>
    <w:rsid w:val="6D452B96"/>
    <w:rsid w:val="6D464F20"/>
    <w:rsid w:val="6D4D2818"/>
    <w:rsid w:val="6D611107"/>
    <w:rsid w:val="6D6378B6"/>
    <w:rsid w:val="6D9444E5"/>
    <w:rsid w:val="6D9E1E2D"/>
    <w:rsid w:val="6DCC7033"/>
    <w:rsid w:val="6DDD073F"/>
    <w:rsid w:val="6DE01AB9"/>
    <w:rsid w:val="6DE5269F"/>
    <w:rsid w:val="6DEC5095"/>
    <w:rsid w:val="6DF4031D"/>
    <w:rsid w:val="6DFB1311"/>
    <w:rsid w:val="6E1C538C"/>
    <w:rsid w:val="6E4B4DB0"/>
    <w:rsid w:val="6EB208B5"/>
    <w:rsid w:val="6EE37A5C"/>
    <w:rsid w:val="6EEC62BA"/>
    <w:rsid w:val="6F1B20EA"/>
    <w:rsid w:val="6F1F59FB"/>
    <w:rsid w:val="6F2556FC"/>
    <w:rsid w:val="6F302403"/>
    <w:rsid w:val="6F335CC4"/>
    <w:rsid w:val="6F391A7D"/>
    <w:rsid w:val="6F460AF1"/>
    <w:rsid w:val="6F483FA1"/>
    <w:rsid w:val="6F4E32C4"/>
    <w:rsid w:val="6F6A0D71"/>
    <w:rsid w:val="6F6D3884"/>
    <w:rsid w:val="6F7D4796"/>
    <w:rsid w:val="6F7F3241"/>
    <w:rsid w:val="6F950029"/>
    <w:rsid w:val="6FB2042A"/>
    <w:rsid w:val="6FC01ABE"/>
    <w:rsid w:val="6FEA79A5"/>
    <w:rsid w:val="70106AF3"/>
    <w:rsid w:val="7015384B"/>
    <w:rsid w:val="701857BD"/>
    <w:rsid w:val="701B0935"/>
    <w:rsid w:val="701C1EB8"/>
    <w:rsid w:val="703716AB"/>
    <w:rsid w:val="70375E10"/>
    <w:rsid w:val="70415A32"/>
    <w:rsid w:val="70436F33"/>
    <w:rsid w:val="704D1FF5"/>
    <w:rsid w:val="70532E1B"/>
    <w:rsid w:val="707321D2"/>
    <w:rsid w:val="70761251"/>
    <w:rsid w:val="70913D51"/>
    <w:rsid w:val="70B2394D"/>
    <w:rsid w:val="70CF72A0"/>
    <w:rsid w:val="70D92BF3"/>
    <w:rsid w:val="70D9487F"/>
    <w:rsid w:val="70DF54BD"/>
    <w:rsid w:val="70E03E0E"/>
    <w:rsid w:val="70E33263"/>
    <w:rsid w:val="70F740AA"/>
    <w:rsid w:val="710D285F"/>
    <w:rsid w:val="713D42CA"/>
    <w:rsid w:val="7140519F"/>
    <w:rsid w:val="715234C1"/>
    <w:rsid w:val="715327E4"/>
    <w:rsid w:val="71777F48"/>
    <w:rsid w:val="71794AA4"/>
    <w:rsid w:val="717A3CE9"/>
    <w:rsid w:val="71846C01"/>
    <w:rsid w:val="718633B5"/>
    <w:rsid w:val="71925A27"/>
    <w:rsid w:val="71935C9F"/>
    <w:rsid w:val="71B21492"/>
    <w:rsid w:val="71D43077"/>
    <w:rsid w:val="720C3D88"/>
    <w:rsid w:val="723D10AD"/>
    <w:rsid w:val="724B1117"/>
    <w:rsid w:val="72617A36"/>
    <w:rsid w:val="72893390"/>
    <w:rsid w:val="729A4F12"/>
    <w:rsid w:val="72D442D6"/>
    <w:rsid w:val="72FC6280"/>
    <w:rsid w:val="72FE3B21"/>
    <w:rsid w:val="732B6E34"/>
    <w:rsid w:val="733523B5"/>
    <w:rsid w:val="735A226D"/>
    <w:rsid w:val="736127D9"/>
    <w:rsid w:val="73643FFB"/>
    <w:rsid w:val="73721A1A"/>
    <w:rsid w:val="737D3EBF"/>
    <w:rsid w:val="73C16C4E"/>
    <w:rsid w:val="73C50169"/>
    <w:rsid w:val="73CB371C"/>
    <w:rsid w:val="73D22148"/>
    <w:rsid w:val="73E029F6"/>
    <w:rsid w:val="73E33D1B"/>
    <w:rsid w:val="741F7071"/>
    <w:rsid w:val="7437018B"/>
    <w:rsid w:val="74375AA5"/>
    <w:rsid w:val="74420232"/>
    <w:rsid w:val="74432C0E"/>
    <w:rsid w:val="74530121"/>
    <w:rsid w:val="745F478F"/>
    <w:rsid w:val="74683CCD"/>
    <w:rsid w:val="746E32AC"/>
    <w:rsid w:val="74797B57"/>
    <w:rsid w:val="74810750"/>
    <w:rsid w:val="74AE28FA"/>
    <w:rsid w:val="74B10CFE"/>
    <w:rsid w:val="74BA2922"/>
    <w:rsid w:val="74C2317C"/>
    <w:rsid w:val="74C41066"/>
    <w:rsid w:val="74E273B9"/>
    <w:rsid w:val="74EA1CA6"/>
    <w:rsid w:val="74FB425E"/>
    <w:rsid w:val="753433E1"/>
    <w:rsid w:val="75354550"/>
    <w:rsid w:val="75457019"/>
    <w:rsid w:val="75550AD5"/>
    <w:rsid w:val="75715D8E"/>
    <w:rsid w:val="757753DD"/>
    <w:rsid w:val="757B0EA8"/>
    <w:rsid w:val="75866DB7"/>
    <w:rsid w:val="75C84EC5"/>
    <w:rsid w:val="75D00657"/>
    <w:rsid w:val="75D14893"/>
    <w:rsid w:val="75F16A6D"/>
    <w:rsid w:val="75F24534"/>
    <w:rsid w:val="762575BC"/>
    <w:rsid w:val="762C1BC5"/>
    <w:rsid w:val="763D6FF3"/>
    <w:rsid w:val="766A1A40"/>
    <w:rsid w:val="767A2D81"/>
    <w:rsid w:val="76AA682E"/>
    <w:rsid w:val="76CD4653"/>
    <w:rsid w:val="76D66C18"/>
    <w:rsid w:val="76E12C13"/>
    <w:rsid w:val="76FF5B41"/>
    <w:rsid w:val="7720581A"/>
    <w:rsid w:val="77503A41"/>
    <w:rsid w:val="775454B2"/>
    <w:rsid w:val="77593D0E"/>
    <w:rsid w:val="775F60D6"/>
    <w:rsid w:val="7768110A"/>
    <w:rsid w:val="777345D5"/>
    <w:rsid w:val="77770A37"/>
    <w:rsid w:val="777B170D"/>
    <w:rsid w:val="7782001E"/>
    <w:rsid w:val="779B5BEF"/>
    <w:rsid w:val="77B61AF4"/>
    <w:rsid w:val="77E33FFE"/>
    <w:rsid w:val="77FA4C2F"/>
    <w:rsid w:val="7802319E"/>
    <w:rsid w:val="7817158B"/>
    <w:rsid w:val="783D330C"/>
    <w:rsid w:val="784053B6"/>
    <w:rsid w:val="785D46F5"/>
    <w:rsid w:val="786B03B2"/>
    <w:rsid w:val="787F68D2"/>
    <w:rsid w:val="78A0630D"/>
    <w:rsid w:val="78AA13EC"/>
    <w:rsid w:val="78AF5D7A"/>
    <w:rsid w:val="78B26191"/>
    <w:rsid w:val="790314AF"/>
    <w:rsid w:val="793F6940"/>
    <w:rsid w:val="79473F57"/>
    <w:rsid w:val="794E7D9A"/>
    <w:rsid w:val="79552687"/>
    <w:rsid w:val="7979258A"/>
    <w:rsid w:val="79A6270D"/>
    <w:rsid w:val="79AA11BF"/>
    <w:rsid w:val="79BD7B35"/>
    <w:rsid w:val="79F427E9"/>
    <w:rsid w:val="79FB3163"/>
    <w:rsid w:val="7A030836"/>
    <w:rsid w:val="7A091679"/>
    <w:rsid w:val="7A223B04"/>
    <w:rsid w:val="7A230972"/>
    <w:rsid w:val="7A266207"/>
    <w:rsid w:val="7A30360D"/>
    <w:rsid w:val="7A390C13"/>
    <w:rsid w:val="7A6413DB"/>
    <w:rsid w:val="7A7C747A"/>
    <w:rsid w:val="7AA16F25"/>
    <w:rsid w:val="7ACD07AB"/>
    <w:rsid w:val="7AE76131"/>
    <w:rsid w:val="7AE80785"/>
    <w:rsid w:val="7B070BE4"/>
    <w:rsid w:val="7B074467"/>
    <w:rsid w:val="7B094D00"/>
    <w:rsid w:val="7B0D34A8"/>
    <w:rsid w:val="7B6A604D"/>
    <w:rsid w:val="7B700A75"/>
    <w:rsid w:val="7B8C7B80"/>
    <w:rsid w:val="7B994084"/>
    <w:rsid w:val="7BA808D2"/>
    <w:rsid w:val="7BAF76F3"/>
    <w:rsid w:val="7BDE0062"/>
    <w:rsid w:val="7BF662EE"/>
    <w:rsid w:val="7BFC21BE"/>
    <w:rsid w:val="7C06509B"/>
    <w:rsid w:val="7C084F64"/>
    <w:rsid w:val="7C0B26C0"/>
    <w:rsid w:val="7C2A6F5E"/>
    <w:rsid w:val="7C411823"/>
    <w:rsid w:val="7C5D1655"/>
    <w:rsid w:val="7C644681"/>
    <w:rsid w:val="7C79683C"/>
    <w:rsid w:val="7C7D3CD1"/>
    <w:rsid w:val="7C8313D5"/>
    <w:rsid w:val="7CA71C1C"/>
    <w:rsid w:val="7CA96168"/>
    <w:rsid w:val="7CB77CB6"/>
    <w:rsid w:val="7CBF7EAA"/>
    <w:rsid w:val="7CDC0861"/>
    <w:rsid w:val="7CE0734F"/>
    <w:rsid w:val="7CE179BC"/>
    <w:rsid w:val="7CF32C3B"/>
    <w:rsid w:val="7CFD07C6"/>
    <w:rsid w:val="7D1C4A4C"/>
    <w:rsid w:val="7D60122F"/>
    <w:rsid w:val="7D616453"/>
    <w:rsid w:val="7D7B2A1B"/>
    <w:rsid w:val="7D8734EB"/>
    <w:rsid w:val="7D9D7924"/>
    <w:rsid w:val="7D9F7B7C"/>
    <w:rsid w:val="7DB24121"/>
    <w:rsid w:val="7DBA0CC6"/>
    <w:rsid w:val="7DC01A66"/>
    <w:rsid w:val="7DD5238B"/>
    <w:rsid w:val="7DDE038D"/>
    <w:rsid w:val="7E015DCD"/>
    <w:rsid w:val="7E0A0EB8"/>
    <w:rsid w:val="7E18415F"/>
    <w:rsid w:val="7E305969"/>
    <w:rsid w:val="7E334ACA"/>
    <w:rsid w:val="7E3B24AB"/>
    <w:rsid w:val="7E3B2966"/>
    <w:rsid w:val="7E5460E5"/>
    <w:rsid w:val="7E5B53F9"/>
    <w:rsid w:val="7E7B5306"/>
    <w:rsid w:val="7E8236C8"/>
    <w:rsid w:val="7E830EC2"/>
    <w:rsid w:val="7EB95074"/>
    <w:rsid w:val="7ECD5A97"/>
    <w:rsid w:val="7ED06280"/>
    <w:rsid w:val="7EF02F66"/>
    <w:rsid w:val="7F181CE7"/>
    <w:rsid w:val="7F27261A"/>
    <w:rsid w:val="7F46386F"/>
    <w:rsid w:val="7F7052A0"/>
    <w:rsid w:val="7F822BE6"/>
    <w:rsid w:val="7F9F5C4F"/>
    <w:rsid w:val="7FB85049"/>
    <w:rsid w:val="7FC562E7"/>
    <w:rsid w:val="7FCF66F4"/>
    <w:rsid w:val="7FD6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445D9D"/>
  <w15:docId w15:val="{6FB3D5F1-F84D-40F3-B278-A622221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Default"/>
    <w:qFormat/>
    <w:rsid w:val="00971FD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971FDA"/>
    <w:pPr>
      <w:keepNext/>
      <w:keepLines/>
      <w:widowControl w:val="0"/>
      <w:spacing w:after="0" w:line="360" w:lineRule="auto"/>
      <w:jc w:val="both"/>
      <w:outlineLvl w:val="0"/>
    </w:pPr>
    <w:rPr>
      <w:rFonts w:ascii="宋体" w:eastAsia="宋体" w:hAnsi="宋体" w:cs="宋体"/>
      <w:b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71FDA"/>
    <w:pPr>
      <w:widowControl w:val="0"/>
      <w:autoSpaceDE w:val="0"/>
      <w:autoSpaceDN w:val="0"/>
      <w:adjustRightInd w:val="0"/>
      <w:spacing w:after="200" w:line="276" w:lineRule="auto"/>
      <w:ind w:firstLine="289"/>
    </w:pPr>
    <w:rPr>
      <w:rFonts w:ascii="仿宋_GB2312" w:eastAsia="仿宋_GB2312" w:hAnsi="Calibri" w:cs="仿宋_GB2312"/>
      <w:color w:val="000000"/>
      <w:sz w:val="24"/>
      <w:szCs w:val="24"/>
    </w:rPr>
  </w:style>
  <w:style w:type="paragraph" w:styleId="a3">
    <w:name w:val="Normal Indent"/>
    <w:basedOn w:val="a"/>
    <w:qFormat/>
    <w:rsid w:val="00971FDA"/>
    <w:pPr>
      <w:ind w:firstLineChars="200" w:firstLine="420"/>
    </w:pPr>
  </w:style>
  <w:style w:type="paragraph" w:styleId="a4">
    <w:name w:val="Plain Text"/>
    <w:basedOn w:val="a"/>
    <w:qFormat/>
    <w:rsid w:val="00971FDA"/>
    <w:rPr>
      <w:rFonts w:ascii="宋体" w:hAnsi="Courier New"/>
      <w:sz w:val="21"/>
      <w:szCs w:val="20"/>
    </w:rPr>
  </w:style>
  <w:style w:type="paragraph" w:styleId="a5">
    <w:name w:val="Date"/>
    <w:basedOn w:val="a"/>
    <w:next w:val="a"/>
    <w:qFormat/>
    <w:rsid w:val="00971FDA"/>
  </w:style>
  <w:style w:type="paragraph" w:styleId="a6">
    <w:name w:val="Balloon Text"/>
    <w:basedOn w:val="a"/>
    <w:link w:val="a7"/>
    <w:uiPriority w:val="99"/>
    <w:unhideWhenUsed/>
    <w:qFormat/>
    <w:rsid w:val="00971FDA"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971FD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971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2">
    <w:name w:val="toc 2"/>
    <w:basedOn w:val="a"/>
    <w:next w:val="a"/>
    <w:qFormat/>
    <w:rsid w:val="00971FDA"/>
    <w:pPr>
      <w:ind w:leftChars="200" w:left="420"/>
    </w:pPr>
  </w:style>
  <w:style w:type="paragraph" w:styleId="ac">
    <w:name w:val="Normal (Web)"/>
    <w:basedOn w:val="a"/>
    <w:uiPriority w:val="99"/>
    <w:unhideWhenUsed/>
    <w:qFormat/>
    <w:rsid w:val="00971FDA"/>
    <w:pPr>
      <w:spacing w:after="0"/>
    </w:pPr>
    <w:rPr>
      <w:rFonts w:ascii="微软雅黑" w:eastAsia="微软雅黑" w:hAnsi="微软雅黑" w:cs="Times New Roman"/>
      <w:sz w:val="24"/>
    </w:rPr>
  </w:style>
  <w:style w:type="table" w:styleId="ad">
    <w:name w:val="Table Grid"/>
    <w:basedOn w:val="a1"/>
    <w:uiPriority w:val="39"/>
    <w:qFormat/>
    <w:rsid w:val="00971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71FDA"/>
    <w:rPr>
      <w:b/>
      <w:bCs/>
    </w:rPr>
  </w:style>
  <w:style w:type="character" w:styleId="af">
    <w:name w:val="FollowedHyperlink"/>
    <w:basedOn w:val="a0"/>
    <w:uiPriority w:val="99"/>
    <w:unhideWhenUsed/>
    <w:qFormat/>
    <w:rsid w:val="00971FDA"/>
    <w:rPr>
      <w:color w:val="296FBE"/>
      <w:u w:val="none"/>
    </w:rPr>
  </w:style>
  <w:style w:type="character" w:styleId="af0">
    <w:name w:val="Emphasis"/>
    <w:basedOn w:val="a0"/>
    <w:uiPriority w:val="20"/>
    <w:qFormat/>
    <w:rsid w:val="00971FDA"/>
    <w:rPr>
      <w:i/>
    </w:rPr>
  </w:style>
  <w:style w:type="character" w:styleId="HTML">
    <w:name w:val="HTML Definition"/>
    <w:basedOn w:val="a0"/>
    <w:uiPriority w:val="99"/>
    <w:unhideWhenUsed/>
    <w:qFormat/>
    <w:rsid w:val="00971FDA"/>
  </w:style>
  <w:style w:type="character" w:styleId="HTML0">
    <w:name w:val="HTML Variable"/>
    <w:basedOn w:val="a0"/>
    <w:uiPriority w:val="99"/>
    <w:unhideWhenUsed/>
    <w:qFormat/>
    <w:rsid w:val="00971FDA"/>
  </w:style>
  <w:style w:type="character" w:styleId="af1">
    <w:name w:val="Hyperlink"/>
    <w:basedOn w:val="a0"/>
    <w:uiPriority w:val="99"/>
    <w:unhideWhenUsed/>
    <w:qFormat/>
    <w:rsid w:val="00971FDA"/>
    <w:rPr>
      <w:color w:val="296FBE"/>
      <w:u w:val="none"/>
    </w:rPr>
  </w:style>
  <w:style w:type="character" w:styleId="HTML1">
    <w:name w:val="HTML Code"/>
    <w:basedOn w:val="a0"/>
    <w:uiPriority w:val="99"/>
    <w:unhideWhenUsed/>
    <w:qFormat/>
    <w:rsid w:val="00971FDA"/>
    <w:rPr>
      <w:rFonts w:ascii="微软雅黑" w:eastAsia="微软雅黑" w:hAnsi="微软雅黑" w:cs="微软雅黑" w:hint="eastAsia"/>
      <w:sz w:val="20"/>
    </w:rPr>
  </w:style>
  <w:style w:type="character" w:styleId="HTML2">
    <w:name w:val="HTML Cite"/>
    <w:basedOn w:val="a0"/>
    <w:uiPriority w:val="99"/>
    <w:unhideWhenUsed/>
    <w:qFormat/>
    <w:rsid w:val="00971FDA"/>
  </w:style>
  <w:style w:type="character" w:customStyle="1" w:styleId="ab">
    <w:name w:val="页眉 字符"/>
    <w:basedOn w:val="a0"/>
    <w:link w:val="aa"/>
    <w:uiPriority w:val="99"/>
    <w:qFormat/>
    <w:rsid w:val="00971FDA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971FDA"/>
    <w:rPr>
      <w:sz w:val="18"/>
      <w:szCs w:val="18"/>
    </w:rPr>
  </w:style>
  <w:style w:type="character" w:customStyle="1" w:styleId="pagechatarealistclosebox">
    <w:name w:val="pagechatarealistclose_box"/>
    <w:basedOn w:val="a0"/>
    <w:qFormat/>
    <w:rsid w:val="00971FDA"/>
  </w:style>
  <w:style w:type="character" w:customStyle="1" w:styleId="pagechatarealistclosebox1">
    <w:name w:val="pagechatarealistclose_box1"/>
    <w:basedOn w:val="a0"/>
    <w:qFormat/>
    <w:rsid w:val="00971FDA"/>
  </w:style>
  <w:style w:type="character" w:customStyle="1" w:styleId="ico16">
    <w:name w:val="ico16"/>
    <w:basedOn w:val="a0"/>
    <w:qFormat/>
    <w:rsid w:val="00971FDA"/>
  </w:style>
  <w:style w:type="character" w:customStyle="1" w:styleId="ico161">
    <w:name w:val="ico161"/>
    <w:basedOn w:val="a0"/>
    <w:qFormat/>
    <w:rsid w:val="00971FDA"/>
  </w:style>
  <w:style w:type="character" w:customStyle="1" w:styleId="button">
    <w:name w:val="button"/>
    <w:basedOn w:val="a0"/>
    <w:qFormat/>
    <w:rsid w:val="00971FDA"/>
  </w:style>
  <w:style w:type="character" w:customStyle="1" w:styleId="hilite">
    <w:name w:val="hilite"/>
    <w:basedOn w:val="a0"/>
    <w:qFormat/>
    <w:rsid w:val="00971FDA"/>
    <w:rPr>
      <w:color w:val="FFFFFF"/>
      <w:shd w:val="clear" w:color="auto" w:fill="666677"/>
    </w:rPr>
  </w:style>
  <w:style w:type="character" w:customStyle="1" w:styleId="active4">
    <w:name w:val="active4"/>
    <w:basedOn w:val="a0"/>
    <w:qFormat/>
    <w:rsid w:val="00971FDA"/>
    <w:rPr>
      <w:color w:val="00FF00"/>
      <w:shd w:val="clear" w:color="auto" w:fill="111111"/>
    </w:rPr>
  </w:style>
  <w:style w:type="character" w:customStyle="1" w:styleId="w32">
    <w:name w:val="w32"/>
    <w:basedOn w:val="a0"/>
    <w:qFormat/>
    <w:rsid w:val="00971FDA"/>
  </w:style>
  <w:style w:type="character" w:customStyle="1" w:styleId="tmpztreemovearrow">
    <w:name w:val="tmpztreemove_arrow"/>
    <w:basedOn w:val="a0"/>
    <w:qFormat/>
    <w:rsid w:val="00971FDA"/>
  </w:style>
  <w:style w:type="character" w:customStyle="1" w:styleId="cdropright">
    <w:name w:val="cdropright"/>
    <w:basedOn w:val="a0"/>
    <w:qFormat/>
    <w:rsid w:val="00971FDA"/>
  </w:style>
  <w:style w:type="character" w:customStyle="1" w:styleId="drapbtn">
    <w:name w:val="drapbtn"/>
    <w:basedOn w:val="a0"/>
    <w:qFormat/>
    <w:rsid w:val="00971FDA"/>
  </w:style>
  <w:style w:type="character" w:customStyle="1" w:styleId="cdropleft">
    <w:name w:val="cdropleft"/>
    <w:basedOn w:val="a0"/>
    <w:qFormat/>
    <w:rsid w:val="00971FDA"/>
  </w:style>
  <w:style w:type="character" w:customStyle="1" w:styleId="cy">
    <w:name w:val="cy"/>
    <w:basedOn w:val="a0"/>
    <w:qFormat/>
    <w:rsid w:val="00971FDA"/>
  </w:style>
  <w:style w:type="character" w:customStyle="1" w:styleId="token-input-delete-token">
    <w:name w:val="token-input-delete-token"/>
    <w:basedOn w:val="a0"/>
    <w:qFormat/>
    <w:rsid w:val="00971FDA"/>
    <w:rPr>
      <w:color w:val="FFFFFF"/>
    </w:rPr>
  </w:style>
  <w:style w:type="character" w:customStyle="1" w:styleId="ico1634">
    <w:name w:val="ico1634"/>
    <w:basedOn w:val="a0"/>
    <w:qFormat/>
    <w:rsid w:val="00971FDA"/>
  </w:style>
  <w:style w:type="character" w:customStyle="1" w:styleId="active10">
    <w:name w:val="active10"/>
    <w:basedOn w:val="a0"/>
    <w:qFormat/>
    <w:rsid w:val="00971FDA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971FDA"/>
    <w:rPr>
      <w:color w:val="FFFFFF"/>
      <w:shd w:val="clear" w:color="auto" w:fill="666677"/>
    </w:rPr>
  </w:style>
  <w:style w:type="character" w:customStyle="1" w:styleId="a7">
    <w:name w:val="批注框文本 字符"/>
    <w:basedOn w:val="a0"/>
    <w:link w:val="a6"/>
    <w:uiPriority w:val="99"/>
    <w:semiHidden/>
    <w:qFormat/>
    <w:rsid w:val="00971FDA"/>
    <w:rPr>
      <w:rFonts w:asciiTheme="minorHAnsi" w:eastAsiaTheme="minorEastAsia" w:hAnsiTheme="minorHAnsi" w:cstheme="minorBidi"/>
      <w:sz w:val="18"/>
      <w:szCs w:val="18"/>
    </w:rPr>
  </w:style>
  <w:style w:type="paragraph" w:styleId="af2">
    <w:name w:val="List Paragraph"/>
    <w:basedOn w:val="a"/>
    <w:uiPriority w:val="34"/>
    <w:qFormat/>
    <w:rsid w:val="00971FDA"/>
    <w:pPr>
      <w:spacing w:after="0" w:line="240" w:lineRule="auto"/>
      <w:ind w:firstLineChars="200" w:firstLine="420"/>
    </w:pPr>
    <w:rPr>
      <w:rFonts w:ascii="宋体" w:eastAsia="宋体" w:hAnsi="宋体" w:cs="宋体"/>
      <w:sz w:val="24"/>
      <w:szCs w:val="24"/>
    </w:rPr>
  </w:style>
  <w:style w:type="character" w:customStyle="1" w:styleId="font11">
    <w:name w:val="font11"/>
    <w:basedOn w:val="a0"/>
    <w:qFormat/>
    <w:rsid w:val="00971FD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971FDA"/>
    <w:rPr>
      <w:rFonts w:ascii="宋体" w:eastAsia="宋体" w:hAnsi="宋体" w:cs="宋体" w:hint="eastAsia"/>
      <w:color w:val="000000"/>
      <w:sz w:val="22"/>
      <w:szCs w:val="22"/>
      <w:u w:val="none"/>
      <w:vertAlign w:val="superscript"/>
    </w:rPr>
  </w:style>
  <w:style w:type="paragraph" w:customStyle="1" w:styleId="af3">
    <w:name w:val="投标格式"/>
    <w:basedOn w:val="a4"/>
    <w:qFormat/>
    <w:rsid w:val="00971FDA"/>
    <w:pPr>
      <w:adjustRightInd w:val="0"/>
      <w:snapToGrid w:val="0"/>
      <w:spacing w:line="360" w:lineRule="auto"/>
    </w:pPr>
    <w:rPr>
      <w:rFonts w:ascii="Arial Narrow" w:eastAsia="长城仿宋体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704C4-4E63-4869-B274-A0410937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5</Words>
  <Characters>889</Characters>
  <Application>Microsoft Office Word</Application>
  <DocSecurity>0</DocSecurity>
  <Lines>7</Lines>
  <Paragraphs>2</Paragraphs>
  <ScaleCrop>false</ScaleCrop>
  <Company>微软中国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小言</dc:creator>
  <cp:lastModifiedBy>穆新新</cp:lastModifiedBy>
  <cp:revision>9</cp:revision>
  <cp:lastPrinted>2020-03-07T03:57:00Z</cp:lastPrinted>
  <dcterms:created xsi:type="dcterms:W3CDTF">2022-06-13T12:05:00Z</dcterms:created>
  <dcterms:modified xsi:type="dcterms:W3CDTF">2022-09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3FC8EC9DEBF4394B75B921740ADBBED</vt:lpwstr>
  </property>
</Properties>
</file>